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B6" w:rsidRPr="00474947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Рас</w:t>
      </w:r>
      <w:r w:rsidR="001929B4">
        <w:rPr>
          <w:rFonts w:ascii="Times New Roman" w:eastAsia="Times New Roman" w:hAnsi="Times New Roman" w:cs="Times New Roman"/>
          <w:b/>
          <w:sz w:val="32"/>
          <w:szCs w:val="32"/>
        </w:rPr>
        <w:t xml:space="preserve">писание богослужений на </w:t>
      </w:r>
      <w:r w:rsidR="00686A52">
        <w:rPr>
          <w:rFonts w:ascii="Times New Roman" w:eastAsia="Times New Roman" w:hAnsi="Times New Roman" w:cs="Times New Roman"/>
          <w:b/>
          <w:sz w:val="32"/>
          <w:szCs w:val="32"/>
        </w:rPr>
        <w:t>АПРЕЛЬ</w:t>
      </w:r>
      <w:r w:rsidR="00291320">
        <w:rPr>
          <w:rFonts w:ascii="Times New Roman" w:eastAsia="Times New Roman" w:hAnsi="Times New Roman" w:cs="Times New Roman"/>
          <w:b/>
          <w:sz w:val="32"/>
          <w:szCs w:val="32"/>
        </w:rPr>
        <w:t>-МАЙ</w:t>
      </w:r>
      <w:r w:rsidR="00686A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202</w:t>
      </w:r>
      <w:r w:rsidR="001E6B7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0A7B9D" w:rsidRDefault="002353B6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в храме в честь иконы Божией Матери </w:t>
      </w: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>«Неупиваемая чаша»,</w:t>
      </w:r>
    </w:p>
    <w:p w:rsidR="000A7B9D" w:rsidRDefault="002353B6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иволжский поселок, </w:t>
      </w:r>
      <w:r w:rsidR="007A0879" w:rsidRPr="00474947">
        <w:rPr>
          <w:rFonts w:ascii="Times New Roman" w:eastAsia="Times New Roman" w:hAnsi="Times New Roman" w:cs="Times New Roman"/>
          <w:b/>
          <w:bCs/>
          <w:sz w:val="32"/>
          <w:szCs w:val="32"/>
        </w:rPr>
        <w:t>1й квартал, д. 7А</w:t>
      </w:r>
      <w:r w:rsidR="007A0879" w:rsidRPr="004749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353B6" w:rsidRPr="00474947" w:rsidRDefault="007A0879" w:rsidP="000A7B9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>(район ДК</w:t>
      </w:r>
      <w:r w:rsidR="000A7B9D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Pr="00474947">
        <w:rPr>
          <w:rFonts w:ascii="Times New Roman" w:eastAsia="Times New Roman" w:hAnsi="Times New Roman" w:cs="Times New Roman"/>
          <w:sz w:val="32"/>
          <w:szCs w:val="32"/>
        </w:rPr>
        <w:t>Восход»)</w:t>
      </w:r>
      <w:r w:rsidR="000A7B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 xml:space="preserve">г. Покровска (Энгельса) </w:t>
      </w:r>
    </w:p>
    <w:p w:rsidR="002353B6" w:rsidRPr="00474947" w:rsidRDefault="002353B6" w:rsidP="0010471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947">
        <w:rPr>
          <w:rFonts w:ascii="Times New Roman" w:eastAsia="Times New Roman" w:hAnsi="Times New Roman" w:cs="Times New Roman"/>
          <w:b/>
          <w:sz w:val="32"/>
          <w:szCs w:val="32"/>
        </w:rPr>
        <w:t xml:space="preserve">настоятель </w:t>
      </w:r>
      <w:r w:rsidR="00206011" w:rsidRPr="00474947">
        <w:rPr>
          <w:rFonts w:ascii="Times New Roman" w:eastAsia="Times New Roman" w:hAnsi="Times New Roman" w:cs="Times New Roman"/>
          <w:b/>
          <w:sz w:val="32"/>
          <w:szCs w:val="32"/>
        </w:rPr>
        <w:t>иерей Димитрий</w:t>
      </w:r>
      <w:r w:rsidRPr="00474947">
        <w:rPr>
          <w:rFonts w:ascii="Times New Roman" w:eastAsia="Times New Roman" w:hAnsi="Times New Roman" w:cs="Times New Roman"/>
          <w:b/>
          <w:smallCaps/>
          <w:sz w:val="32"/>
          <w:szCs w:val="32"/>
        </w:rPr>
        <w:t>: 8-919-824-22-75</w:t>
      </w:r>
    </w:p>
    <w:p w:rsidR="002353B6" w:rsidRDefault="00474947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>сайт</w:t>
      </w:r>
      <w:r w:rsidRPr="00474947">
        <w:rPr>
          <w:rFonts w:ascii="Times New Roman" w:eastAsia="Times New Roman" w:hAnsi="Times New Roman" w:cs="Times New Roman"/>
          <w:sz w:val="32"/>
          <w:szCs w:val="32"/>
        </w:rPr>
        <w:t>ы</w:t>
      </w:r>
      <w:r w:rsidR="002353B6" w:rsidRPr="00474947">
        <w:rPr>
          <w:rFonts w:ascii="Times New Roman" w:eastAsia="Times New Roman" w:hAnsi="Times New Roman" w:cs="Times New Roman"/>
          <w:sz w:val="32"/>
          <w:szCs w:val="32"/>
        </w:rPr>
        <w:t>:</w:t>
      </w:r>
      <w:r w:rsidR="003955A5" w:rsidRPr="00474947">
        <w:t xml:space="preserve"> </w:t>
      </w:r>
      <w:hyperlink r:id="rId7" w:history="1">
        <w:r w:rsidRPr="00474947">
          <w:rPr>
            <w:rStyle w:val="ab"/>
            <w:rFonts w:ascii="Times New Roman" w:eastAsia="Times New Roman" w:hAnsi="Times New Roman" w:cs="Times New Roman"/>
            <w:color w:val="auto"/>
            <w:sz w:val="32"/>
            <w:szCs w:val="32"/>
          </w:rPr>
          <w:t>https://vk.com/privolgsk.cerkov</w:t>
        </w:r>
      </w:hyperlink>
      <w:r w:rsidRPr="00474947"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hyperlink r:id="rId8" w:history="1">
        <w:r w:rsidR="003955A5" w:rsidRPr="00474947">
          <w:rPr>
            <w:rStyle w:val="ab"/>
            <w:rFonts w:ascii="Times New Roman" w:eastAsia="Times New Roman" w:hAnsi="Times New Roman" w:cs="Times New Roman"/>
            <w:color w:val="auto"/>
            <w:sz w:val="32"/>
            <w:szCs w:val="32"/>
          </w:rPr>
          <w:t>https://privolgsk.cerkov.ru/</w:t>
        </w:r>
      </w:hyperlink>
    </w:p>
    <w:p w:rsidR="00535234" w:rsidRDefault="00535234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</w:p>
    <w:p w:rsidR="00535234" w:rsidRPr="00535234" w:rsidRDefault="00535234" w:rsidP="00474947">
      <w:pPr>
        <w:spacing w:after="0"/>
        <w:ind w:left="-127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f0"/>
        <w:tblW w:w="1122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1134"/>
        <w:gridCol w:w="7654"/>
      </w:tblGrid>
      <w:tr w:rsidR="009A2AE5" w:rsidRPr="00474947" w:rsidTr="009A2AE5">
        <w:trPr>
          <w:trHeight w:val="265"/>
        </w:trPr>
        <w:tc>
          <w:tcPr>
            <w:tcW w:w="2439" w:type="dxa"/>
          </w:tcPr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A2AE5" w:rsidRPr="00D16628" w:rsidRDefault="00065428" w:rsidP="009A2AE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9</w:t>
            </w:r>
            <w:r w:rsidR="009526A4"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апреля</w:t>
            </w:r>
          </w:p>
          <w:p w:rsidR="009A2AE5" w:rsidRPr="00A8660D" w:rsidRDefault="009A2AE5" w:rsidP="009A2AE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(</w:t>
            </w:r>
            <w:r w:rsidR="00065428"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вторник</w:t>
            </w:r>
            <w:r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:rsidR="009A2AE5" w:rsidRPr="009A2AE5" w:rsidRDefault="009A2AE5" w:rsidP="009526A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746F2" w:rsidRDefault="001746F2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Pr="00D16628" w:rsidRDefault="00D16628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1F36A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459B9" w:rsidRPr="00E459B9" w:rsidRDefault="00E459B9" w:rsidP="00E459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746F2" w:rsidRPr="00E459B9" w:rsidRDefault="00D16628" w:rsidP="001746F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1</w:t>
            </w:r>
            <w:r w:rsidR="001F36A9"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 w:rsidR="001746F2"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1746F2" w:rsidRPr="00E459B9" w:rsidRDefault="00D16628" w:rsidP="001746F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</w:t>
            </w:r>
            <w:r w:rsidR="001F36A9" w:rsidRPr="00E459B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30</w:t>
            </w:r>
          </w:p>
          <w:p w:rsidR="001746F2" w:rsidRPr="009A2AE5" w:rsidRDefault="001746F2" w:rsidP="001746F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</w:tcPr>
          <w:p w:rsidR="009A2AE5" w:rsidRP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</w:pPr>
            <w:proofErr w:type="spellStart"/>
            <w:r w:rsidRPr="00D16628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Радоница</w:t>
            </w:r>
            <w:proofErr w:type="spellEnd"/>
            <w:r w:rsidRPr="00D16628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. Поминовение усопших</w:t>
            </w: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Pr="00D16628" w:rsidRDefault="00D16628" w:rsidP="00D16628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1F36A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Литургия </w:t>
            </w:r>
            <w:proofErr w:type="spellStart"/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свт</w:t>
            </w:r>
            <w:proofErr w:type="spellEnd"/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. Иоанна Златоуста. </w:t>
            </w:r>
            <w:r w:rsidRPr="00E459B9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>Панихида.</w:t>
            </w:r>
          </w:p>
          <w:p w:rsidR="00E459B9" w:rsidRDefault="00E459B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E459B9" w:rsidRDefault="00E459B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E459B9" w:rsidRDefault="00E459B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E459B9" w:rsidRDefault="00E459B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E459B9" w:rsidRDefault="00E459B9" w:rsidP="001746F2">
            <w:pPr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</w:rPr>
            </w:pPr>
          </w:p>
          <w:p w:rsidR="00E459B9" w:rsidRPr="00E459B9" w:rsidRDefault="00E459B9" w:rsidP="001746F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1F36A9" w:rsidRPr="00E459B9" w:rsidRDefault="001F36A9" w:rsidP="001746F2">
            <w:pPr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</w:pPr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Кладбище </w:t>
            </w:r>
            <w:proofErr w:type="spellStart"/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Квасниковка</w:t>
            </w:r>
            <w:proofErr w:type="spellEnd"/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.</w:t>
            </w:r>
            <w:r w:rsidR="00D16628"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 </w:t>
            </w:r>
            <w:r w:rsidR="00D16628" w:rsidRPr="00E459B9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>Панихида.</w:t>
            </w:r>
          </w:p>
          <w:p w:rsidR="001F36A9" w:rsidRPr="009A2AE5" w:rsidRDefault="001F36A9" w:rsidP="001746F2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Кладбище Подгорное.</w:t>
            </w:r>
            <w:r w:rsidR="00D16628" w:rsidRPr="00E459B9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 </w:t>
            </w:r>
            <w:r w:rsidR="00D16628" w:rsidRPr="00E459B9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</w:rPr>
              <w:t>Панихида.</w:t>
            </w:r>
          </w:p>
        </w:tc>
      </w:tr>
      <w:tr w:rsidR="00C45CB5" w:rsidRPr="00474947" w:rsidTr="001E058B">
        <w:trPr>
          <w:trHeight w:val="1140"/>
        </w:trPr>
        <w:tc>
          <w:tcPr>
            <w:tcW w:w="2439" w:type="dxa"/>
          </w:tcPr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D16628" w:rsidP="001E058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</w:t>
            </w:r>
            <w:r w:rsidR="0006542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мая</w:t>
            </w:r>
          </w:p>
          <w:p w:rsidR="00C45CB5" w:rsidRPr="00A8660D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(</w:t>
            </w:r>
            <w:r w:rsidR="00065428"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 w:rsidRPr="00A8660D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45CB5" w:rsidRPr="00474947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32BFF" w:rsidRDefault="00832BFF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Pr="00D16628" w:rsidRDefault="00D16628" w:rsidP="001E05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45CB5" w:rsidRDefault="00C45CB5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</w:t>
            </w:r>
            <w:r w:rsidR="001E05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  <w:r w:rsidR="00CB687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832BFF" w:rsidRDefault="00832BFF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832BFF" w:rsidRPr="001E058B" w:rsidRDefault="00832BFF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</w:tc>
        <w:tc>
          <w:tcPr>
            <w:tcW w:w="7654" w:type="dxa"/>
          </w:tcPr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45CB5" w:rsidRPr="005669E2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45CB5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45CB5" w:rsidRPr="005669E2" w:rsidRDefault="00C45CB5" w:rsidP="00C45CB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832BFF" w:rsidRDefault="00832BFF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proofErr w:type="spellStart"/>
            <w:r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Блж</w:t>
            </w:r>
            <w:proofErr w:type="spellEnd"/>
            <w:r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 Матрона Московская.</w:t>
            </w: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16628" w:rsidRP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9A2AE5" w:rsidRPr="00D16628" w:rsidRDefault="009A2AE5" w:rsidP="00C45CB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1662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святителя </w:t>
            </w:r>
            <w:r w:rsidR="001E058B" w:rsidRPr="00D16628">
              <w:rPr>
                <w:rFonts w:ascii="Times New Roman" w:eastAsia="Times New Roman" w:hAnsi="Times New Roman" w:cs="Times New Roman"/>
                <w:sz w:val="36"/>
                <w:szCs w:val="36"/>
              </w:rPr>
              <w:t>Иоанна Златоуста</w:t>
            </w:r>
          </w:p>
          <w:p w:rsidR="00DD2450" w:rsidRPr="009A2AE5" w:rsidRDefault="00DD2450" w:rsidP="00C45CB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45CB5" w:rsidRDefault="00832BFF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фист иконе «Неупиваемая Чаша»</w:t>
            </w: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Pr="00EF65A7" w:rsidRDefault="00EF65A7" w:rsidP="00D1662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8C41C7" w:rsidRPr="00474947" w:rsidTr="00381C15">
        <w:tc>
          <w:tcPr>
            <w:tcW w:w="2439" w:type="dxa"/>
          </w:tcPr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16628" w:rsidRDefault="00D166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065428" w:rsidP="005E6F9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мая</w:t>
            </w:r>
          </w:p>
          <w:p w:rsidR="008C41C7" w:rsidRPr="00F85130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065428"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суббота</w:t>
            </w:r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7840E4" w:rsidRDefault="007840E4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proofErr w:type="spellStart"/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  <w:proofErr w:type="spellEnd"/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F85130" w:rsidRP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8C41C7" w:rsidRPr="0047494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Default="008C41C7" w:rsidP="008C41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C28BF" w:rsidRDefault="00DC28BF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Pr="00F85130" w:rsidRDefault="00F85130" w:rsidP="0055338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41C7" w:rsidRPr="0055338D" w:rsidRDefault="008C41C7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D16628" w:rsidRDefault="00D16628" w:rsidP="00D1662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35B0" w:rsidRPr="007F7A14" w:rsidRDefault="00D16628" w:rsidP="007F7A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. Феодора Трихины</w:t>
            </w:r>
          </w:p>
          <w:p w:rsidR="00EA35B0" w:rsidRDefault="00EA35B0" w:rsidP="005E6F9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85130">
              <w:rPr>
                <w:rFonts w:ascii="Times New Roman" w:eastAsia="Times New Roman" w:hAnsi="Times New Roman" w:cs="Times New Roman"/>
                <w:sz w:val="36"/>
                <w:szCs w:val="36"/>
              </w:rPr>
              <w:t>Литургия святителя Иоанна Златоуста</w:t>
            </w:r>
          </w:p>
          <w:p w:rsidR="007F7A14" w:rsidRPr="00F85130" w:rsidRDefault="007F7A14" w:rsidP="005E6F9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</w:tc>
      </w:tr>
      <w:tr w:rsidR="00F94F48" w:rsidRPr="00474947" w:rsidTr="00CE205A">
        <w:trPr>
          <w:trHeight w:val="1823"/>
        </w:trPr>
        <w:tc>
          <w:tcPr>
            <w:tcW w:w="2439" w:type="dxa"/>
          </w:tcPr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EA0EEE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05130" w:rsidRDefault="00C05130" w:rsidP="00C0513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мая</w:t>
            </w:r>
          </w:p>
          <w:p w:rsidR="00C05130" w:rsidRPr="00F85130" w:rsidRDefault="00C05130" w:rsidP="00F85130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Default="00065428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 мая</w:t>
            </w:r>
          </w:p>
          <w:p w:rsidR="00F94F48" w:rsidRDefault="00F94F48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065428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A4747D" w:rsidRPr="00BF2554" w:rsidRDefault="00A4747D" w:rsidP="00E051D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302D9" w:rsidRDefault="00B302D9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P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302D9" w:rsidRDefault="00C0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Pr="00F85130" w:rsidRDefault="00F85130" w:rsidP="00A4747D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Default="00F94F48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</w:t>
            </w:r>
            <w:r w:rsidR="00C0513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P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60FFD" w:rsidRDefault="0029594E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00</w:t>
            </w:r>
          </w:p>
          <w:p w:rsidR="00F94F48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94F48" w:rsidRPr="00474947" w:rsidRDefault="00F94F48" w:rsidP="00F94F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1C6D39" w:rsidRDefault="001C6D39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F94F48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  <w:r w:rsidRPr="00F85130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святых жен-мироносиц. Глас 2-й</w:t>
            </w: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F85130" w:rsidRPr="00F85130" w:rsidRDefault="00F85130" w:rsidP="00F8513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C05130" w:rsidRDefault="00C05130" w:rsidP="00C05130">
            <w:pPr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ВСЕНОЩНОЕ </w:t>
            </w:r>
            <w:r w:rsidR="00D474CB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БДЕНИЕ</w:t>
            </w:r>
            <w:proofErr w:type="gramEnd"/>
          </w:p>
          <w:p w:rsidR="00C05130" w:rsidRDefault="00C05130" w:rsidP="00C051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130" w:rsidRPr="00F85130" w:rsidRDefault="00C05130" w:rsidP="00C0513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85130">
              <w:rPr>
                <w:rFonts w:ascii="Times New Roman" w:eastAsia="Times New Roman" w:hAnsi="Times New Roman" w:cs="Times New Roman"/>
                <w:sz w:val="36"/>
                <w:szCs w:val="36"/>
              </w:rPr>
              <w:t>Литургия святителя Иоанна Златоуста</w:t>
            </w:r>
          </w:p>
          <w:p w:rsidR="00E051D1" w:rsidRDefault="00F85130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F85130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Водосвятный молебен</w:t>
            </w:r>
          </w:p>
          <w:p w:rsidR="00F85130" w:rsidRDefault="00F85130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F85130" w:rsidRDefault="00F85130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F85130" w:rsidRDefault="00F85130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F85130" w:rsidRPr="00F85130" w:rsidRDefault="00F85130" w:rsidP="00F94F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BF2805" w:rsidRPr="001C7312" w:rsidRDefault="0029594E" w:rsidP="00F94F4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C731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иблейские беседы</w:t>
            </w:r>
          </w:p>
        </w:tc>
      </w:tr>
      <w:tr w:rsidR="00771648" w:rsidRPr="00474947" w:rsidTr="00735EBD">
        <w:trPr>
          <w:trHeight w:val="1712"/>
        </w:trPr>
        <w:tc>
          <w:tcPr>
            <w:tcW w:w="2439" w:type="dxa"/>
          </w:tcPr>
          <w:p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Default="0006542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мая</w:t>
            </w:r>
          </w:p>
          <w:p w:rsidR="00771648" w:rsidRPr="001A5270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065428">
              <w:rPr>
                <w:rFonts w:ascii="Times New Roman" w:eastAsia="Times New Roman" w:hAnsi="Times New Roman" w:cs="Times New Roman"/>
                <w:sz w:val="36"/>
                <w:szCs w:val="36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35EBD" w:rsidRPr="00FD15C6" w:rsidRDefault="00735EBD" w:rsidP="007D7F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71648" w:rsidRPr="00474947" w:rsidRDefault="00771648" w:rsidP="0077164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D7FB4" w:rsidRDefault="007D7FB4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85130" w:rsidRPr="00F85130" w:rsidRDefault="00F85130" w:rsidP="0076677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D7FB4" w:rsidRPr="007D7FB4" w:rsidRDefault="00771648" w:rsidP="00F8513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AB58C4" w:rsidRDefault="00AB58C4" w:rsidP="00771648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7D7FB4" w:rsidRDefault="007D7FB4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  <w:proofErr w:type="spellStart"/>
            <w:r w:rsidRPr="00F85130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Вмч</w:t>
            </w:r>
            <w:proofErr w:type="spellEnd"/>
            <w:r w:rsidRPr="00F85130"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u w:val="single"/>
              </w:rPr>
              <w:t>. Георгия Победоносца.</w:t>
            </w: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EA0EEE" w:rsidRP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"/>
                <w:szCs w:val="2"/>
                <w:u w:val="single"/>
              </w:rPr>
            </w:pPr>
          </w:p>
          <w:p w:rsidR="000C0107" w:rsidRDefault="00CE205A" w:rsidP="00771648">
            <w:pPr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</w:pPr>
            <w:r w:rsidRPr="00F85130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 xml:space="preserve">Литургия </w:t>
            </w:r>
            <w:proofErr w:type="spellStart"/>
            <w:r w:rsidRPr="00F85130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свт</w:t>
            </w:r>
            <w:proofErr w:type="spellEnd"/>
            <w:r w:rsidRPr="00F85130">
              <w:rPr>
                <w:rFonts w:ascii="Times New Roman" w:eastAsia="Times New Roman" w:hAnsi="Times New Roman" w:cs="Times New Roman"/>
                <w:iCs/>
                <w:sz w:val="36"/>
                <w:szCs w:val="36"/>
              </w:rPr>
              <w:t>. Иоанна Златоуста.</w:t>
            </w:r>
          </w:p>
          <w:p w:rsidR="00EA0EEE" w:rsidRPr="00EA0EEE" w:rsidRDefault="00EA0EEE" w:rsidP="00771648">
            <w:pP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</w:tc>
      </w:tr>
      <w:tr w:rsidR="00DA08E8" w:rsidRPr="00474947" w:rsidTr="00EA0EEE">
        <w:trPr>
          <w:trHeight w:val="70"/>
        </w:trPr>
        <w:tc>
          <w:tcPr>
            <w:tcW w:w="2439" w:type="dxa"/>
          </w:tcPr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B58C4" w:rsidRDefault="00AB58C4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06542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9 мая</w:t>
            </w:r>
          </w:p>
          <w:p w:rsidR="00DA08E8" w:rsidRPr="00474947" w:rsidRDefault="00DA08E8" w:rsidP="00EA0E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065428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1134" w:type="dxa"/>
          </w:tcPr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7174" w:rsidRDefault="00B17174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F65A7" w:rsidRPr="00EF65A7" w:rsidRDefault="00EF65A7" w:rsidP="00281697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Default="00B17174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</w:t>
            </w:r>
            <w:r w:rsidR="00DA08E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0EEE" w:rsidRDefault="00EA0EEE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Pr="0061338C" w:rsidRDefault="0061338C" w:rsidP="00EF65A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A08E8" w:rsidRPr="00474947" w:rsidRDefault="0061338C" w:rsidP="00EA0EEE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</w:tc>
        <w:tc>
          <w:tcPr>
            <w:tcW w:w="7654" w:type="dxa"/>
          </w:tcPr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A08E8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A08E8" w:rsidRPr="005669E2" w:rsidRDefault="00DA08E8" w:rsidP="00DA08E8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DA08E8" w:rsidRPr="00474947" w:rsidRDefault="00DA08E8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B6733" w:rsidRDefault="00FB6733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proofErr w:type="spellStart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вщмч</w:t>
            </w:r>
            <w:proofErr w:type="spellEnd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. Василия, </w:t>
            </w:r>
            <w:proofErr w:type="spellStart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еп</w:t>
            </w:r>
            <w:proofErr w:type="spellEnd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. </w:t>
            </w:r>
            <w:proofErr w:type="spellStart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Амасийского</w:t>
            </w:r>
            <w:proofErr w:type="spellEnd"/>
            <w:r w:rsidRPr="00F85130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</w:t>
            </w:r>
          </w:p>
          <w:p w:rsidR="0061338C" w:rsidRDefault="0061338C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61338C" w:rsidRDefault="0061338C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61338C" w:rsidRDefault="0061338C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61338C" w:rsidRDefault="0061338C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61338C" w:rsidRPr="0061338C" w:rsidRDefault="0061338C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A08E8" w:rsidRDefault="00DA08E8" w:rsidP="00DA08E8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EF65A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EF65A7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EF65A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  <w:r w:rsidR="00281697" w:rsidRPr="00EF65A7">
              <w:rPr>
                <w:rFonts w:ascii="Times New Roman" w:eastAsia="Times New Roman" w:hAnsi="Times New Roman" w:cs="Times New Roman"/>
                <w:sz w:val="36"/>
                <w:szCs w:val="36"/>
              </w:rPr>
              <w:t>Иоанна Златоуста</w:t>
            </w:r>
          </w:p>
          <w:p w:rsidR="0061338C" w:rsidRDefault="00EA0EEE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1338C" w:rsidRPr="0061338C" w:rsidRDefault="0061338C" w:rsidP="00DA08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F65A7" w:rsidRDefault="0061338C" w:rsidP="00DD245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D1662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фист иконе «Неупиваемая Чаша»</w:t>
            </w:r>
          </w:p>
          <w:p w:rsidR="00EA0EEE" w:rsidRDefault="00EA0EEE" w:rsidP="00DD2450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EF65A7" w:rsidRDefault="00EF65A7" w:rsidP="00DD2450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EF65A7" w:rsidRDefault="00EF65A7" w:rsidP="00DD2450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EF65A7" w:rsidRDefault="00EF65A7" w:rsidP="00DD2450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EF65A7" w:rsidRPr="00EF65A7" w:rsidRDefault="00EF65A7" w:rsidP="00DD2450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</w:tc>
      </w:tr>
      <w:tr w:rsidR="000738AF" w:rsidRPr="00474947" w:rsidTr="00381C15">
        <w:tc>
          <w:tcPr>
            <w:tcW w:w="2439" w:type="dxa"/>
          </w:tcPr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65428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0 мая</w:t>
            </w: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 w:rsidR="00065428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:rsidR="00EA0EEE" w:rsidRDefault="00EA0EEE" w:rsidP="00EA0EEE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proofErr w:type="spellStart"/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  <w:proofErr w:type="spellEnd"/>
          </w:p>
          <w:p w:rsidR="00EA0EEE" w:rsidRDefault="00EA0EEE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738AF" w:rsidRPr="00474947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834CA" w:rsidRDefault="00D834CA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1338C" w:rsidRPr="0061338C" w:rsidRDefault="0061338C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738AF" w:rsidRDefault="00D834CA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0738A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00</w:t>
            </w:r>
          </w:p>
          <w:p w:rsidR="00B8399C" w:rsidRPr="00D741C4" w:rsidRDefault="00B8399C" w:rsidP="00F9765C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654" w:type="dxa"/>
          </w:tcPr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0738AF" w:rsidRDefault="000738AF" w:rsidP="000738A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834CA" w:rsidRPr="0061338C" w:rsidRDefault="00D834CA" w:rsidP="0061338C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r w:rsidRPr="0061338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Ап</w:t>
            </w:r>
            <w:proofErr w:type="gramStart"/>
            <w:r w:rsidRPr="0061338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</w:t>
            </w:r>
            <w:proofErr w:type="gramEnd"/>
            <w:r w:rsidRPr="0061338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и </w:t>
            </w:r>
            <w:proofErr w:type="spellStart"/>
            <w:r w:rsidRPr="0061338C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в</w:t>
            </w:r>
            <w:r w:rsidR="00E65B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щмч</w:t>
            </w:r>
            <w:proofErr w:type="spellEnd"/>
            <w:r w:rsidR="00E65B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. </w:t>
            </w:r>
            <w:proofErr w:type="spellStart"/>
            <w:r w:rsidR="00E65B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имеона</w:t>
            </w:r>
            <w:proofErr w:type="spellEnd"/>
            <w:r w:rsidR="00E65BE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, сродника Господня</w:t>
            </w: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661EE" w:rsidRDefault="00F661EE" w:rsidP="00F661E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61338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61338C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61338C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</w:t>
            </w:r>
          </w:p>
          <w:p w:rsidR="00EA0EEE" w:rsidRPr="00EA0EEE" w:rsidRDefault="00EA0EEE" w:rsidP="00F661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0738AF" w:rsidRPr="00CB6878" w:rsidRDefault="000738AF" w:rsidP="00EA0E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738AF" w:rsidRPr="00CB6878" w:rsidRDefault="000738AF" w:rsidP="000738A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52DBF" w:rsidRPr="00B52DBF" w:rsidRDefault="00B52DB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0738AF" w:rsidRPr="002231A6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0738AF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0738AF" w:rsidRPr="002231A6" w:rsidRDefault="000738AF" w:rsidP="000738A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</w:tc>
      </w:tr>
      <w:tr w:rsidR="004907E2" w:rsidRPr="00474947" w:rsidTr="00381C15">
        <w:tc>
          <w:tcPr>
            <w:tcW w:w="2439" w:type="dxa"/>
          </w:tcPr>
          <w:p w:rsidR="004907E2" w:rsidRPr="00474947" w:rsidRDefault="004907E2" w:rsidP="004907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41AA2" w:rsidRDefault="00641AA2" w:rsidP="00641AA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0 мая</w:t>
            </w:r>
          </w:p>
          <w:p w:rsidR="00641AA2" w:rsidRDefault="00641AA2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</w:t>
            </w:r>
            <w:r w:rsidRPr="00381C15">
              <w:rPr>
                <w:rFonts w:ascii="Times New Roman" w:eastAsia="Times New Roman" w:hAnsi="Times New Roman" w:cs="Times New Roman"/>
                <w:sz w:val="36"/>
                <w:szCs w:val="36"/>
              </w:rPr>
              <w:t>)</w:t>
            </w: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Default="00065428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1 мая</w:t>
            </w:r>
          </w:p>
          <w:p w:rsidR="004907E2" w:rsidRPr="001A5270" w:rsidRDefault="004907E2" w:rsidP="004907E2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065428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907E2" w:rsidRPr="008C399E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474947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41AA2" w:rsidRDefault="00641AA2" w:rsidP="00641AA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41AA2" w:rsidRDefault="00641AA2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Default="00641AA2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</w:t>
            </w:r>
            <w:r w:rsidR="004907E2"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8B6488" w:rsidRDefault="008B6488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Pr="00EA61A2" w:rsidRDefault="00EA61A2" w:rsidP="00B8399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907E2" w:rsidRPr="00641AA2" w:rsidRDefault="003C5615" w:rsidP="00641AA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30</w:t>
            </w:r>
          </w:p>
        </w:tc>
        <w:tc>
          <w:tcPr>
            <w:tcW w:w="7654" w:type="dxa"/>
          </w:tcPr>
          <w:p w:rsidR="004907E2" w:rsidRPr="00D77B5D" w:rsidRDefault="004907E2" w:rsidP="004907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4907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4907E2" w:rsidRPr="005669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4907E2" w:rsidRPr="00667420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4907E2" w:rsidRDefault="004907E2" w:rsidP="004907E2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9B2373" w:rsidRDefault="00641AA2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Неделя </w:t>
            </w:r>
            <w:r w:rsidR="003C5615"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о расслабленном</w:t>
            </w: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 Глас 3-й.</w:t>
            </w:r>
          </w:p>
          <w:p w:rsid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Pr="003C5615" w:rsidRDefault="003C5615" w:rsidP="00E65BE1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641AA2" w:rsidRDefault="00641AA2" w:rsidP="00641AA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СЕНОЩНОЕ  БДЕНИЕ</w:t>
            </w:r>
            <w:proofErr w:type="gramEnd"/>
          </w:p>
          <w:p w:rsidR="003C5615" w:rsidRDefault="003C5615" w:rsidP="00641AA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3C5615" w:rsidRDefault="003C5615" w:rsidP="00641AA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3C5615" w:rsidRDefault="003C5615" w:rsidP="00641AA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3C5615" w:rsidRPr="003C5615" w:rsidRDefault="003C5615" w:rsidP="00641AA2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3C5615" w:rsidRDefault="00641AA2" w:rsidP="00641AA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Иоанна Златоуста. </w:t>
            </w:r>
          </w:p>
          <w:p w:rsidR="00641AA2" w:rsidRPr="003C5615" w:rsidRDefault="00641AA2" w:rsidP="00641AA2">
            <w:pP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 w:rsidRPr="003C5615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Водосвятный Молебен.</w:t>
            </w:r>
          </w:p>
          <w:p w:rsidR="00641AA2" w:rsidRPr="00673D0E" w:rsidRDefault="00641AA2" w:rsidP="00641A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8399C" w:rsidRPr="001C7312" w:rsidRDefault="003C5615" w:rsidP="00641AA2">
            <w:pPr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u w:val="single"/>
              </w:rPr>
            </w:pP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Молебен</w:t>
            </w: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с.</w:t>
            </w:r>
            <w:r w:rsidR="00641AA2" w:rsidRPr="001C731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641AA2"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Подгорное.</w:t>
            </w:r>
          </w:p>
          <w:p w:rsidR="00925715" w:rsidRDefault="00925715" w:rsidP="00641AA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925715" w:rsidRDefault="00925715" w:rsidP="00641AA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925715" w:rsidRDefault="00925715" w:rsidP="00641AA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925715" w:rsidRDefault="00925715" w:rsidP="00641AA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925715" w:rsidRPr="00925715" w:rsidRDefault="00925715" w:rsidP="00641A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A12D6" w:rsidRPr="00474947" w:rsidTr="00381C15">
        <w:tc>
          <w:tcPr>
            <w:tcW w:w="2439" w:type="dxa"/>
          </w:tcPr>
          <w:p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5E69" w:rsidRDefault="008C5E69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Default="002236D4" w:rsidP="00AC36D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4 мая</w:t>
            </w:r>
          </w:p>
          <w:p w:rsidR="00B8399C" w:rsidRDefault="00BA12D6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2236D4">
              <w:rPr>
                <w:rFonts w:ascii="Times New Roman" w:eastAsia="Times New Roman" w:hAnsi="Times New Roman" w:cs="Times New Roman"/>
                <w:sz w:val="36"/>
                <w:szCs w:val="36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A12D6" w:rsidRPr="00474947" w:rsidRDefault="00BA12D6" w:rsidP="00BA12D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B0846" w:rsidRDefault="004B0846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AC36D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C36D4" w:rsidRDefault="00BA12D6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47494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654" w:type="dxa"/>
          </w:tcPr>
          <w:p w:rsidR="003C5615" w:rsidRDefault="004B0846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Преполовение Пятидесятницы.</w:t>
            </w: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B0846" w:rsidRDefault="004B0846" w:rsidP="004B084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3C5615" w:rsidRPr="00EA0EEE" w:rsidRDefault="003C5615" w:rsidP="003C561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P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C5615" w:rsidRPr="003C5615" w:rsidRDefault="003C5615" w:rsidP="004B084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F6169" w:rsidRPr="00474947" w:rsidTr="00381C15">
        <w:tc>
          <w:tcPr>
            <w:tcW w:w="2439" w:type="dxa"/>
          </w:tcPr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236D4" w:rsidP="00AC36D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6 мая</w:t>
            </w: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="002236D4">
              <w:rPr>
                <w:rFonts w:ascii="Times New Roman" w:eastAsia="Times New Roman" w:hAnsi="Times New Roman" w:cs="Times New Roman"/>
                <w:sz w:val="36"/>
                <w:szCs w:val="36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)</w:t>
            </w: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F6169" w:rsidRPr="00474947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34" w:type="dxa"/>
          </w:tcPr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2F616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Default="004B0846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</w:t>
            </w:r>
            <w:r w:rsidR="00AC36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0</w:t>
            </w:r>
          </w:p>
          <w:p w:rsidR="002F6169" w:rsidRDefault="002F6169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7469E3" w:rsidRDefault="007469E3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F6169" w:rsidRPr="004B0846" w:rsidRDefault="004B0846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</w:tc>
        <w:tc>
          <w:tcPr>
            <w:tcW w:w="7654" w:type="dxa"/>
          </w:tcPr>
          <w:p w:rsidR="002F6169" w:rsidRPr="003C5615" w:rsidRDefault="004B0846" w:rsidP="002F616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Прп</w:t>
            </w:r>
            <w:proofErr w:type="spellEnd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 Феодосия, игумена Киево-Печерского.</w:t>
            </w:r>
          </w:p>
          <w:p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F6169" w:rsidRPr="00474947" w:rsidRDefault="002F616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B0846" w:rsidRDefault="004B0846" w:rsidP="004B084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9F0E96" w:rsidRDefault="003C5615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Default="00382B99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382B99" w:rsidRPr="00382B99" w:rsidRDefault="00382B99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E23BC" w:rsidRDefault="004B0846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фист иконе «Неупиваемая Чаша»</w:t>
            </w:r>
          </w:p>
          <w:p w:rsidR="00C36E56" w:rsidRDefault="00C36E56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Pr="00C36E56" w:rsidRDefault="00C36E56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2236D4" w:rsidRPr="00474947" w:rsidTr="00381C15">
        <w:tc>
          <w:tcPr>
            <w:tcW w:w="2439" w:type="dxa"/>
          </w:tcPr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236D4" w:rsidRPr="002236D4" w:rsidRDefault="002236D4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2236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7 мая </w:t>
            </w:r>
          </w:p>
          <w:p w:rsidR="002236D4" w:rsidRDefault="002236D4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2236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суббота)</w:t>
            </w:r>
          </w:p>
          <w:p w:rsidR="004B0846" w:rsidRPr="002F10C7" w:rsidRDefault="004B084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  <w:proofErr w:type="spellEnd"/>
          </w:p>
        </w:tc>
        <w:tc>
          <w:tcPr>
            <w:tcW w:w="1134" w:type="dxa"/>
          </w:tcPr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C5615" w:rsidRPr="003C5615" w:rsidRDefault="003C5615" w:rsidP="003C5615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236D4" w:rsidRPr="004B0846" w:rsidRDefault="004B084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2236D4" w:rsidRDefault="004B0846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proofErr w:type="spellStart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Прпмц</w:t>
            </w:r>
            <w:proofErr w:type="spellEnd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. Пелагии, девы </w:t>
            </w:r>
            <w:proofErr w:type="spellStart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Тарсийской</w:t>
            </w:r>
            <w:proofErr w:type="spellEnd"/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</w:t>
            </w: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3C5615" w:rsidRPr="003C5615" w:rsidRDefault="003C5615" w:rsidP="003C5615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4B0846" w:rsidRDefault="004B0846" w:rsidP="004B084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3C5615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4B0846" w:rsidRDefault="003C5615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2F10C7" w:rsidRDefault="002F10C7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F10C7" w:rsidRDefault="002F10C7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F10C7" w:rsidRDefault="002F10C7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F10C7" w:rsidRDefault="002F10C7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F10C7" w:rsidRDefault="002F10C7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F10C7" w:rsidRPr="002F10C7" w:rsidRDefault="002F10C7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236D4" w:rsidRPr="00474947" w:rsidTr="00381C15">
        <w:tc>
          <w:tcPr>
            <w:tcW w:w="2439" w:type="dxa"/>
          </w:tcPr>
          <w:p w:rsidR="00C36E56" w:rsidRDefault="00C36E56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B7700" w:rsidRPr="002236D4" w:rsidRDefault="00DB7700" w:rsidP="00DB7700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2236D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17 мая </w:t>
            </w:r>
          </w:p>
          <w:p w:rsidR="002236D4" w:rsidRDefault="00DB7700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C36E56">
              <w:rPr>
                <w:rFonts w:ascii="Times New Roman" w:eastAsia="Times New Roman" w:hAnsi="Times New Roman" w:cs="Times New Roman"/>
                <w:sz w:val="36"/>
                <w:szCs w:val="36"/>
              </w:rPr>
              <w:t>(суббота)</w:t>
            </w: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36E56" w:rsidRPr="00C36E56" w:rsidRDefault="00C36E56" w:rsidP="00C36E5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236D4" w:rsidRDefault="002236D4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8 мая</w:t>
            </w:r>
          </w:p>
          <w:p w:rsidR="002236D4" w:rsidRPr="00C36E56" w:rsidRDefault="002236D4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36E56">
              <w:rPr>
                <w:rFonts w:ascii="Times New Roman" w:eastAsia="Times New Roman" w:hAnsi="Times New Roman" w:cs="Times New Roman"/>
                <w:sz w:val="36"/>
                <w:szCs w:val="36"/>
              </w:rPr>
              <w:t>(воскресенье)</w:t>
            </w:r>
          </w:p>
        </w:tc>
        <w:tc>
          <w:tcPr>
            <w:tcW w:w="1134" w:type="dxa"/>
          </w:tcPr>
          <w:p w:rsidR="002236D4" w:rsidRDefault="002236D4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C36E56" w:rsidRPr="00C36E56" w:rsidRDefault="00C36E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B7700" w:rsidRDefault="00DB770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DB7700" w:rsidRDefault="00DB770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DB7700" w:rsidRPr="00DB7700" w:rsidRDefault="00DB770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0</w:t>
            </w:r>
          </w:p>
        </w:tc>
        <w:tc>
          <w:tcPr>
            <w:tcW w:w="7654" w:type="dxa"/>
          </w:tcPr>
          <w:p w:rsidR="002236D4" w:rsidRDefault="002F10C7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  <w:r w:rsidRPr="002F10C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Неделя </w:t>
            </w:r>
            <w:r w:rsidR="00DB7700" w:rsidRPr="002F10C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о </w:t>
            </w:r>
            <w:proofErr w:type="spellStart"/>
            <w:r w:rsidR="00DB7700" w:rsidRPr="002F10C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самаряныне</w:t>
            </w:r>
            <w:proofErr w:type="spellEnd"/>
            <w:r w:rsidR="00DB7700" w:rsidRPr="002F10C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. Глас 4-й.</w:t>
            </w:r>
          </w:p>
          <w:p w:rsidR="00C36E56" w:rsidRDefault="00C36E5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36E56" w:rsidRDefault="00C36E5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36E56" w:rsidRDefault="00C36E5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36E56" w:rsidRDefault="00C36E5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C36E56" w:rsidRPr="00C36E56" w:rsidRDefault="00C36E56" w:rsidP="002F10C7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DB7700" w:rsidRDefault="00DB7700" w:rsidP="002F6169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СЕНОЩНОЕ  БДЕНИЕ</w:t>
            </w:r>
            <w:proofErr w:type="gramEnd"/>
          </w:p>
          <w:p w:rsidR="00DB7700" w:rsidRDefault="00DB7700" w:rsidP="002F6169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  <w:p w:rsidR="00DB7700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14185C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ПРЕСТОЛЬНЫЙ ПРАЗДНИК</w:t>
            </w: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14185C" w:rsidRPr="0014185C" w:rsidRDefault="0014185C" w:rsidP="0014185C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9F5FA3" w:rsidRPr="00474947" w:rsidTr="00381C15">
        <w:tc>
          <w:tcPr>
            <w:tcW w:w="2439" w:type="dxa"/>
          </w:tcPr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1 мая</w:t>
            </w:r>
          </w:p>
          <w:p w:rsidR="009F5FA3" w:rsidRPr="00EA61A2" w:rsidRDefault="009F5FA3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A61A2">
              <w:rPr>
                <w:rFonts w:ascii="Times New Roman" w:eastAsia="Times New Roman" w:hAnsi="Times New Roman" w:cs="Times New Roman"/>
                <w:sz w:val="36"/>
                <w:szCs w:val="36"/>
              </w:rPr>
              <w:t>(среда)</w:t>
            </w:r>
          </w:p>
        </w:tc>
        <w:tc>
          <w:tcPr>
            <w:tcW w:w="1134" w:type="dxa"/>
          </w:tcPr>
          <w:p w:rsidR="00A7116B" w:rsidRDefault="00A7116B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EA61A2" w:rsidRPr="00EA61A2" w:rsidRDefault="00EA61A2" w:rsidP="00EA61A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F5FA3" w:rsidRPr="00A7116B" w:rsidRDefault="00A7116B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9F5FA3" w:rsidRDefault="00E72620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r w:rsidRPr="00EA61A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</w:rPr>
              <w:t>Отдание праздника Преполовения Пятидесятницы</w:t>
            </w:r>
            <w:r w:rsidR="00EA61A2"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. Ап</w:t>
            </w:r>
            <w:proofErr w:type="gramStart"/>
            <w:r w:rsidR="00EA61A2"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.</w:t>
            </w:r>
            <w:proofErr w:type="gramEnd"/>
            <w:r w:rsidR="00EA61A2"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и ев.</w:t>
            </w:r>
            <w:r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Иоа́нна</w:t>
            </w:r>
            <w:proofErr w:type="spellEnd"/>
            <w:r w:rsidRP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="00EA61A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Богосло́ва</w:t>
            </w:r>
            <w:proofErr w:type="spellEnd"/>
          </w:p>
          <w:p w:rsidR="00EA61A2" w:rsidRDefault="00EA61A2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EA61A2" w:rsidRDefault="00EA61A2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EA61A2" w:rsidRDefault="00EA61A2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EA61A2" w:rsidRDefault="00EA61A2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EA61A2" w:rsidRPr="00EA61A2" w:rsidRDefault="00EA61A2" w:rsidP="00EA61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A7116B" w:rsidRDefault="00A7116B" w:rsidP="002F616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EA61A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EA61A2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EA61A2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EA61A2" w:rsidRPr="00EA61A2" w:rsidRDefault="00EA61A2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Default="00EA61A2" w:rsidP="002F61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A61A2" w:rsidRPr="00EA61A2" w:rsidRDefault="00EA61A2" w:rsidP="002F616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9F5FA3" w:rsidRPr="00474947" w:rsidTr="00381C15">
        <w:tc>
          <w:tcPr>
            <w:tcW w:w="2439" w:type="dxa"/>
          </w:tcPr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2 мая</w:t>
            </w:r>
          </w:p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241DE6">
              <w:rPr>
                <w:rFonts w:ascii="Times New Roman" w:eastAsia="Times New Roman" w:hAnsi="Times New Roman" w:cs="Times New Roman"/>
                <w:sz w:val="36"/>
                <w:szCs w:val="36"/>
              </w:rPr>
              <w:t>четверг)</w:t>
            </w:r>
          </w:p>
        </w:tc>
        <w:tc>
          <w:tcPr>
            <w:tcW w:w="1134" w:type="dxa"/>
          </w:tcPr>
          <w:p w:rsidR="008C2B21" w:rsidRDefault="008C2B21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82B99" w:rsidRPr="00382B99" w:rsidRDefault="00382B99" w:rsidP="00382B99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8C2B21" w:rsidRPr="008C2B21" w:rsidRDefault="008C2B21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9F5FA3" w:rsidRDefault="00925715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proofErr w:type="spellStart"/>
            <w:r w:rsidRPr="00382B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Свт</w:t>
            </w:r>
            <w:proofErr w:type="spellEnd"/>
            <w:r w:rsidRPr="00382B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. </w:t>
            </w:r>
            <w:proofErr w:type="spellStart"/>
            <w:r w:rsidR="008C2B21" w:rsidRPr="00382B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Никола́я</w:t>
            </w:r>
            <w:proofErr w:type="spellEnd"/>
            <w:r w:rsidR="008C2B21" w:rsidRPr="00382B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82B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Чудотворца</w:t>
            </w:r>
          </w:p>
          <w:p w:rsidR="00382B99" w:rsidRDefault="00382B99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382B99" w:rsidRDefault="00382B99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382B99" w:rsidRDefault="00382B99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382B99" w:rsidRDefault="00382B99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382B99" w:rsidRDefault="00382B99" w:rsidP="00382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382B99" w:rsidRPr="00382B99" w:rsidRDefault="00382B99" w:rsidP="00382B99">
            <w:pPr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8C2B21" w:rsidRDefault="008C2B21" w:rsidP="002F616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382B9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382B99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382B9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</w:t>
            </w:r>
            <w:r w:rsidR="00382B99" w:rsidRPr="00382B99">
              <w:rPr>
                <w:rFonts w:ascii="Times New Roman" w:eastAsia="Times New Roman" w:hAnsi="Times New Roman" w:cs="Times New Roman"/>
                <w:sz w:val="36"/>
                <w:szCs w:val="36"/>
              </w:rPr>
              <w:t>Иоанна Златоуста</w:t>
            </w:r>
          </w:p>
          <w:p w:rsidR="00382B99" w:rsidRPr="00EA61A2" w:rsidRDefault="00382B99" w:rsidP="00382B9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382B99" w:rsidRPr="00382B99" w:rsidRDefault="00382B99" w:rsidP="002F6169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9F5FA3" w:rsidRPr="00474947" w:rsidTr="00381C15">
        <w:tc>
          <w:tcPr>
            <w:tcW w:w="2439" w:type="dxa"/>
          </w:tcPr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4 мая</w:t>
            </w:r>
          </w:p>
          <w:p w:rsidR="009F5FA3" w:rsidRPr="00241DE6" w:rsidRDefault="009F5FA3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1DE6">
              <w:rPr>
                <w:rFonts w:ascii="Times New Roman" w:eastAsia="Times New Roman" w:hAnsi="Times New Roman" w:cs="Times New Roman"/>
                <w:sz w:val="36"/>
                <w:szCs w:val="36"/>
              </w:rPr>
              <w:t>(суббота)</w:t>
            </w:r>
          </w:p>
        </w:tc>
        <w:tc>
          <w:tcPr>
            <w:tcW w:w="1134" w:type="dxa"/>
          </w:tcPr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A7E2B" w:rsidRDefault="005A7E2B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241DE6" w:rsidRPr="00241DE6" w:rsidRDefault="00241DE6" w:rsidP="00241DE6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5A7E2B" w:rsidRPr="005A7E2B" w:rsidRDefault="005A7E2B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9F5FA3" w:rsidRDefault="00241DE6" w:rsidP="00241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proofErr w:type="spellStart"/>
            <w:r w:rsidRPr="00241D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Равноапп</w:t>
            </w:r>
            <w:proofErr w:type="spellEnd"/>
            <w:r w:rsidRPr="00241D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. </w:t>
            </w:r>
            <w:proofErr w:type="spellStart"/>
            <w:r w:rsidRPr="00241D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Мефо́дия</w:t>
            </w:r>
            <w:proofErr w:type="spellEnd"/>
            <w:r w:rsidRPr="00241D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и </w:t>
            </w:r>
            <w:proofErr w:type="spellStart"/>
            <w:r w:rsidRPr="00241DE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Кири́лла</w:t>
            </w:r>
            <w:proofErr w:type="spellEnd"/>
          </w:p>
          <w:p w:rsidR="00241DE6" w:rsidRDefault="00241DE6" w:rsidP="00241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241DE6" w:rsidRDefault="00241DE6" w:rsidP="00241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241DE6" w:rsidRDefault="00241DE6" w:rsidP="00241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241DE6" w:rsidRPr="00241DE6" w:rsidRDefault="00241DE6" w:rsidP="00241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5A7E2B" w:rsidRDefault="005A7E2B" w:rsidP="002F616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241DE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241DE6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241DE6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  <w:p w:rsidR="00241DE6" w:rsidRPr="00241DE6" w:rsidRDefault="00241DE6" w:rsidP="002F6169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</w:p>
        </w:tc>
      </w:tr>
      <w:tr w:rsidR="009F5FA3" w:rsidRPr="00474947" w:rsidTr="00381C15">
        <w:tc>
          <w:tcPr>
            <w:tcW w:w="2439" w:type="dxa"/>
          </w:tcPr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94F27" w:rsidRDefault="00A94F27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94F27" w:rsidRDefault="00A94F27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A94F27" w:rsidRDefault="00A94F27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87EB6" w:rsidRDefault="00B87EB6" w:rsidP="00B87EB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4 мая</w:t>
            </w:r>
          </w:p>
          <w:p w:rsidR="00B87EB6" w:rsidRDefault="00B87EB6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D0580">
              <w:rPr>
                <w:rFonts w:ascii="Times New Roman" w:eastAsia="Times New Roman" w:hAnsi="Times New Roman" w:cs="Times New Roman"/>
                <w:sz w:val="36"/>
                <w:szCs w:val="36"/>
              </w:rPr>
              <w:t>(суббота)</w:t>
            </w:r>
          </w:p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D0580" w:rsidRPr="004D0580" w:rsidRDefault="004D0580" w:rsidP="00B87EB6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5 мая</w:t>
            </w:r>
          </w:p>
          <w:p w:rsidR="009F5FA3" w:rsidRPr="004D0580" w:rsidRDefault="009F5FA3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580">
              <w:rPr>
                <w:rFonts w:ascii="Times New Roman" w:eastAsia="Times New Roman" w:hAnsi="Times New Roman" w:cs="Times New Roman"/>
                <w:sz w:val="36"/>
                <w:szCs w:val="36"/>
              </w:rPr>
              <w:t>(воскресенье)</w:t>
            </w:r>
          </w:p>
        </w:tc>
        <w:tc>
          <w:tcPr>
            <w:tcW w:w="1134" w:type="dxa"/>
          </w:tcPr>
          <w:p w:rsidR="009F5FA3" w:rsidRDefault="009F5FA3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Pr="004D0580" w:rsidRDefault="004D0580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87EB6" w:rsidRDefault="00B87EB6" w:rsidP="004D058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D0580" w:rsidRPr="004D0580" w:rsidRDefault="004D0580" w:rsidP="004D058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3B2804" w:rsidRDefault="002B6256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</w:t>
            </w:r>
            <w:r w:rsidR="00B87E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0</w:t>
            </w: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Pr="003B2804" w:rsidRDefault="003B2804" w:rsidP="003B28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87EB6" w:rsidRPr="003B2804" w:rsidRDefault="003B2804" w:rsidP="003B280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30</w:t>
            </w:r>
          </w:p>
        </w:tc>
        <w:tc>
          <w:tcPr>
            <w:tcW w:w="7654" w:type="dxa"/>
          </w:tcPr>
          <w:p w:rsidR="009F5FA3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r w:rsidRPr="004D058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Неделя </w:t>
            </w:r>
            <w:r w:rsidR="00B87EB6" w:rsidRPr="004D05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о слепом.</w:t>
            </w:r>
            <w:r w:rsidR="00B87EB6" w:rsidRPr="004D058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 Глас 5-й.</w:t>
            </w: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4D0580" w:rsidRP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4D0580" w:rsidRPr="004D0580" w:rsidRDefault="004D0580" w:rsidP="004D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87EB6" w:rsidRDefault="00B87EB6" w:rsidP="00B87EB6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СЕНОЩНОЕ  БДЕНИЕ</w:t>
            </w:r>
            <w:proofErr w:type="gramEnd"/>
          </w:p>
          <w:p w:rsidR="004D0580" w:rsidRDefault="004D0580" w:rsidP="00B87EB6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D0580" w:rsidRDefault="004D0580" w:rsidP="00B87EB6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D0580" w:rsidRDefault="004D0580" w:rsidP="00B87EB6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D0580" w:rsidRPr="004D0580" w:rsidRDefault="004D0580" w:rsidP="00B87EB6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D0580" w:rsidRPr="004D0580" w:rsidRDefault="00B87EB6" w:rsidP="00B87EB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4D058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4D0580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4D058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. Иоанна Златоуста. </w:t>
            </w:r>
          </w:p>
          <w:p w:rsidR="00B87EB6" w:rsidRDefault="00B87EB6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  <w:r w:rsidRPr="004D0580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Водосвятный Молебен.</w:t>
            </w:r>
          </w:p>
          <w:p w:rsidR="003B2804" w:rsidRDefault="003B2804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3B2804" w:rsidRDefault="003B2804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3B2804" w:rsidRDefault="003B2804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3B2804" w:rsidRDefault="003B2804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3B2804" w:rsidRPr="003B2804" w:rsidRDefault="003B2804" w:rsidP="00B87EB6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3B2804" w:rsidRPr="001C7312" w:rsidRDefault="003B2804" w:rsidP="003B2804">
            <w:pPr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u w:val="single"/>
              </w:rPr>
            </w:pP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Молебен с.</w:t>
            </w:r>
            <w:r w:rsidRPr="001C731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Подгорное.</w:t>
            </w:r>
          </w:p>
          <w:p w:rsidR="00B87EB6" w:rsidRDefault="00B87EB6" w:rsidP="002F616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97742" w:rsidRPr="00474947" w:rsidTr="00381C15">
        <w:tc>
          <w:tcPr>
            <w:tcW w:w="2439" w:type="dxa"/>
          </w:tcPr>
          <w:p w:rsidR="00DC25B9" w:rsidRDefault="00DC25B9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8 мая</w:t>
            </w:r>
          </w:p>
          <w:p w:rsidR="00DC25B9" w:rsidRPr="00D02014" w:rsidRDefault="00DC25B9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02014">
              <w:rPr>
                <w:rFonts w:ascii="Times New Roman" w:eastAsia="Times New Roman" w:hAnsi="Times New Roman" w:cs="Times New Roman"/>
                <w:sz w:val="36"/>
                <w:szCs w:val="36"/>
              </w:rPr>
              <w:t>(среда)</w:t>
            </w: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9 мая</w:t>
            </w: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02014">
              <w:rPr>
                <w:rFonts w:ascii="Times New Roman" w:eastAsia="Times New Roman" w:hAnsi="Times New Roman" w:cs="Times New Roman"/>
                <w:sz w:val="36"/>
                <w:szCs w:val="36"/>
              </w:rPr>
              <w:t>(четверг)</w:t>
            </w:r>
          </w:p>
          <w:p w:rsidR="003B2804" w:rsidRDefault="003B2804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Default="003B2804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3B2804" w:rsidRPr="003B2804" w:rsidRDefault="003B2804" w:rsidP="002F6169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DC25B9" w:rsidRDefault="00DC25B9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Pr="00D02014" w:rsidRDefault="00D02014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C25B9" w:rsidRDefault="00DC25B9" w:rsidP="00D0201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D02014" w:rsidRP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97742" w:rsidRPr="00DC25B9" w:rsidRDefault="00DC25B9" w:rsidP="00DC25B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697742" w:rsidRDefault="00DC25B9" w:rsidP="00D02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proofErr w:type="spellStart"/>
            <w:r w:rsidRPr="00D020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Вознесе́ние</w:t>
            </w:r>
            <w:proofErr w:type="spellEnd"/>
            <w:r w:rsidRPr="00D020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D020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Госпо́дне</w:t>
            </w:r>
            <w:proofErr w:type="spellEnd"/>
            <w:r w:rsidRPr="00D020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.</w:t>
            </w:r>
          </w:p>
          <w:p w:rsid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D02014" w:rsidRPr="00D02014" w:rsidRDefault="00D02014" w:rsidP="00D02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DC25B9" w:rsidRDefault="00DC25B9" w:rsidP="00DC25B9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СЕНОЩНОЕ  БДЕНИЕ</w:t>
            </w:r>
            <w:proofErr w:type="gramEnd"/>
          </w:p>
          <w:p w:rsidR="00D02014" w:rsidRDefault="00D02014" w:rsidP="00DC25B9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D02014" w:rsidRDefault="00D02014" w:rsidP="00DC25B9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D02014" w:rsidRPr="00D02014" w:rsidRDefault="00D02014" w:rsidP="00DC25B9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DC25B9" w:rsidRPr="00D02014" w:rsidRDefault="00DC25B9" w:rsidP="00DC25B9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D0201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D02014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D02014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</w:tc>
      </w:tr>
      <w:tr w:rsidR="00697742" w:rsidRPr="00474947" w:rsidTr="00381C15">
        <w:tc>
          <w:tcPr>
            <w:tcW w:w="2439" w:type="dxa"/>
          </w:tcPr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0 мая</w:t>
            </w:r>
          </w:p>
          <w:p w:rsidR="00697742" w:rsidRPr="00B15CFF" w:rsidRDefault="00697742" w:rsidP="002F6169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>(пятница)</w:t>
            </w:r>
          </w:p>
        </w:tc>
        <w:tc>
          <w:tcPr>
            <w:tcW w:w="1134" w:type="dxa"/>
          </w:tcPr>
          <w:p w:rsidR="0063239E" w:rsidRDefault="0063239E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P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63239E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Pr="00B15CFF" w:rsidRDefault="00B15CFF" w:rsidP="00B15CF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697742" w:rsidRPr="00B15CFF" w:rsidRDefault="00697742" w:rsidP="00B15CF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7654" w:type="dxa"/>
          </w:tcPr>
          <w:p w:rsidR="00697742" w:rsidRDefault="0063239E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proofErr w:type="spellStart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Попразднство</w:t>
            </w:r>
            <w:proofErr w:type="spellEnd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Вознесения. </w:t>
            </w:r>
            <w:proofErr w:type="spellStart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Прп</w:t>
            </w:r>
            <w:proofErr w:type="spellEnd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. </w:t>
            </w:r>
            <w:proofErr w:type="spellStart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Евфроси́нии</w:t>
            </w:r>
            <w:proofErr w:type="spellEnd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, в миру </w:t>
            </w:r>
            <w:proofErr w:type="spellStart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Евдоки́и</w:t>
            </w:r>
            <w:proofErr w:type="spellEnd"/>
            <w:r w:rsidRPr="003B280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, вел. кн. Московской.</w:t>
            </w: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Pr="00B15CFF" w:rsidRDefault="00B15CFF" w:rsidP="003B28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63239E" w:rsidRPr="00B15CFF" w:rsidRDefault="0063239E" w:rsidP="002F6169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  <w:p w:rsidR="00B15CFF" w:rsidRDefault="00B15CFF" w:rsidP="002F616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B15CFF" w:rsidRDefault="00B15CFF" w:rsidP="00B15CFF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3C561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кафист иконе «Неупиваемая Чаша»</w:t>
            </w:r>
          </w:p>
          <w:p w:rsidR="00B15CFF" w:rsidRDefault="00B15CFF" w:rsidP="002F616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97742" w:rsidRPr="00474947" w:rsidTr="00381C15">
        <w:tc>
          <w:tcPr>
            <w:tcW w:w="2439" w:type="dxa"/>
          </w:tcPr>
          <w:p w:rsidR="00457BF4" w:rsidRDefault="00457BF4" w:rsidP="00B15CFF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31 мая </w:t>
            </w: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5D022C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)</w:t>
            </w:r>
          </w:p>
          <w:p w:rsidR="00FB5738" w:rsidRDefault="00FB5738" w:rsidP="00FB57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749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.КВАСНИКОВКА</w:t>
            </w:r>
            <w:proofErr w:type="spellEnd"/>
          </w:p>
          <w:p w:rsidR="00FB5738" w:rsidRDefault="00FB5738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FB5738" w:rsidRDefault="00FB5738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B15CFF" w:rsidRPr="00B15CFF" w:rsidRDefault="00B15CFF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FB5738" w:rsidRPr="00FB5738" w:rsidRDefault="00FB5738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00</w:t>
            </w:r>
          </w:p>
        </w:tc>
        <w:tc>
          <w:tcPr>
            <w:tcW w:w="7654" w:type="dxa"/>
          </w:tcPr>
          <w:p w:rsidR="00B15CFF" w:rsidRDefault="00FB5738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B15C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Попразднство</w:t>
            </w:r>
            <w:proofErr w:type="spellEnd"/>
            <w:r w:rsidRPr="00B15C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Вознесения. </w:t>
            </w:r>
          </w:p>
          <w:p w:rsidR="00FB5738" w:rsidRDefault="00FB5738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  <w:r w:rsidRPr="00B15CF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Св. отцов семи Вселенских Соборов.</w:t>
            </w: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Pr="00B15CFF" w:rsidRDefault="00B15CFF" w:rsidP="00B15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B15CFF" w:rsidRDefault="00FB5738" w:rsidP="002F6169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B15CFF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FB5738" w:rsidRPr="00B15CFF" w:rsidRDefault="00B15CFF" w:rsidP="00B15CFF">
            <w:pP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</w:pPr>
            <w:r w:rsidRPr="00EA0EE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Заупокойная лития</w:t>
            </w:r>
          </w:p>
        </w:tc>
      </w:tr>
      <w:tr w:rsidR="00697742" w:rsidRPr="00474947" w:rsidTr="00381C15">
        <w:tc>
          <w:tcPr>
            <w:tcW w:w="2439" w:type="dxa"/>
          </w:tcPr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57BF4" w:rsidRDefault="00457BF4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31 мая </w:t>
            </w:r>
          </w:p>
          <w:p w:rsidR="00457BF4" w:rsidRDefault="00457BF4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5D022C">
              <w:rPr>
                <w:rFonts w:ascii="Times New Roman" w:eastAsia="Times New Roman" w:hAnsi="Times New Roman" w:cs="Times New Roman"/>
                <w:sz w:val="36"/>
                <w:szCs w:val="36"/>
              </w:rPr>
              <w:t>суббота)</w:t>
            </w: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P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 июня</w:t>
            </w:r>
          </w:p>
          <w:p w:rsidR="00697742" w:rsidRDefault="00697742" w:rsidP="002F6169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(</w:t>
            </w:r>
            <w:r w:rsidRPr="005D022C">
              <w:rPr>
                <w:rFonts w:ascii="Times New Roman" w:eastAsia="Times New Roman" w:hAnsi="Times New Roman" w:cs="Times New Roman"/>
                <w:sz w:val="36"/>
                <w:szCs w:val="36"/>
              </w:rPr>
              <w:t>воскресенье)</w:t>
            </w:r>
          </w:p>
        </w:tc>
        <w:tc>
          <w:tcPr>
            <w:tcW w:w="1134" w:type="dxa"/>
          </w:tcPr>
          <w:p w:rsidR="00457BF4" w:rsidRDefault="00457BF4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457BF4" w:rsidRDefault="00457BF4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Pr="004849E2" w:rsidRDefault="004849E2" w:rsidP="004849E2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57BF4" w:rsidRDefault="00457BF4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P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4849E2" w:rsidRDefault="00457BF4" w:rsidP="00457BF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:30</w:t>
            </w: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4849E2" w:rsidRPr="004849E2" w:rsidRDefault="004849E2" w:rsidP="004849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697742" w:rsidRPr="004849E2" w:rsidRDefault="004849E2" w:rsidP="004849E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2:30</w:t>
            </w:r>
          </w:p>
        </w:tc>
        <w:tc>
          <w:tcPr>
            <w:tcW w:w="7654" w:type="dxa"/>
          </w:tcPr>
          <w:p w:rsidR="00697742" w:rsidRPr="004849E2" w:rsidRDefault="004849E2" w:rsidP="00484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849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Неделя </w:t>
            </w:r>
            <w:r w:rsidR="00457BF4" w:rsidRPr="004849E2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36"/>
                <w:u w:val="single"/>
              </w:rPr>
              <w:t>святых 318 богоносных отцов Первого Вселенского Собора</w:t>
            </w:r>
            <w:r w:rsidR="00457BF4" w:rsidRPr="004849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. Глас 6-й.</w:t>
            </w:r>
          </w:p>
          <w:p w:rsidR="00457BF4" w:rsidRDefault="00457BF4" w:rsidP="00457BF4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  <w:p w:rsidR="00457BF4" w:rsidRDefault="00457BF4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ВСЕНОЩНОЕ  БДЕНИЕ</w:t>
            </w:r>
            <w:proofErr w:type="gramEnd"/>
          </w:p>
          <w:p w:rsidR="004849E2" w:rsidRDefault="004849E2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849E2" w:rsidRDefault="004849E2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849E2" w:rsidRDefault="004849E2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849E2" w:rsidRDefault="004849E2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849E2" w:rsidRPr="004849E2" w:rsidRDefault="004849E2" w:rsidP="00457BF4">
            <w:pPr>
              <w:rPr>
                <w:rFonts w:ascii="Times New Roman" w:eastAsia="Times New Roman" w:hAnsi="Times New Roman" w:cs="Times New Roman"/>
                <w:iCs/>
                <w:sz w:val="2"/>
                <w:szCs w:val="2"/>
              </w:rPr>
            </w:pPr>
          </w:p>
          <w:p w:rsidR="00457BF4" w:rsidRDefault="00457BF4" w:rsidP="00457BF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4849E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Литургия  </w:t>
            </w:r>
            <w:proofErr w:type="spellStart"/>
            <w:r w:rsidRPr="004849E2">
              <w:rPr>
                <w:rFonts w:ascii="Times New Roman" w:eastAsia="Times New Roman" w:hAnsi="Times New Roman" w:cs="Times New Roman"/>
                <w:sz w:val="36"/>
                <w:szCs w:val="36"/>
              </w:rPr>
              <w:t>свт</w:t>
            </w:r>
            <w:proofErr w:type="spellEnd"/>
            <w:proofErr w:type="gramEnd"/>
            <w:r w:rsidRPr="004849E2">
              <w:rPr>
                <w:rFonts w:ascii="Times New Roman" w:eastAsia="Times New Roman" w:hAnsi="Times New Roman" w:cs="Times New Roman"/>
                <w:sz w:val="36"/>
                <w:szCs w:val="36"/>
              </w:rPr>
              <w:t>. Иоанна Златоуста.</w:t>
            </w: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  <w:r w:rsidRPr="004D0580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Водосвятный Молебен.</w:t>
            </w: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4849E2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4849E2" w:rsidRPr="003B2804" w:rsidRDefault="004849E2" w:rsidP="004849E2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  <w:p w:rsidR="004849E2" w:rsidRPr="001C7312" w:rsidRDefault="004849E2" w:rsidP="004849E2">
            <w:pPr>
              <w:rPr>
                <w:rFonts w:ascii="Times New Roman" w:eastAsia="Times New Roman" w:hAnsi="Times New Roman" w:cs="Times New Roman"/>
                <w:b/>
                <w:i/>
                <w:sz w:val="2"/>
                <w:szCs w:val="2"/>
                <w:u w:val="single"/>
              </w:rPr>
            </w:pP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Молеб</w:t>
            </w:r>
            <w:bookmarkStart w:id="0" w:name="_GoBack"/>
            <w:bookmarkEnd w:id="0"/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ен с.</w:t>
            </w:r>
            <w:r w:rsidRPr="001C7312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1C731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Подгорное.</w:t>
            </w:r>
          </w:p>
          <w:p w:rsidR="004849E2" w:rsidRPr="004849E2" w:rsidRDefault="004849E2" w:rsidP="00457BF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p w:rsidR="0097061C" w:rsidRPr="00474947" w:rsidRDefault="0097061C" w:rsidP="00B24BC1">
      <w:pPr>
        <w:tabs>
          <w:tab w:val="left" w:pos="61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36D4" w:rsidRPr="00474947" w:rsidRDefault="00AC36D4">
      <w:pPr>
        <w:tabs>
          <w:tab w:val="left" w:pos="61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36D4" w:rsidRPr="00474947" w:rsidSect="001073CA">
      <w:headerReference w:type="default" r:id="rId9"/>
      <w:pgSz w:w="11906" w:h="16838"/>
      <w:pgMar w:top="0" w:right="850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74" w:rsidRDefault="003C5874">
      <w:pPr>
        <w:spacing w:after="0" w:line="240" w:lineRule="auto"/>
      </w:pPr>
      <w:r>
        <w:separator/>
      </w:r>
    </w:p>
  </w:endnote>
  <w:endnote w:type="continuationSeparator" w:id="0">
    <w:p w:rsidR="003C5874" w:rsidRDefault="003C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74" w:rsidRDefault="003C5874">
      <w:pPr>
        <w:spacing w:after="0" w:line="240" w:lineRule="auto"/>
      </w:pPr>
      <w:r>
        <w:separator/>
      </w:r>
    </w:p>
  </w:footnote>
  <w:footnote w:type="continuationSeparator" w:id="0">
    <w:p w:rsidR="003C5874" w:rsidRDefault="003C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97061C" w:rsidRDefault="009706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61C"/>
    <w:rsid w:val="000004AD"/>
    <w:rsid w:val="000005AC"/>
    <w:rsid w:val="00001963"/>
    <w:rsid w:val="00003172"/>
    <w:rsid w:val="000033C9"/>
    <w:rsid w:val="000040D6"/>
    <w:rsid w:val="00005FE6"/>
    <w:rsid w:val="00010742"/>
    <w:rsid w:val="000126EE"/>
    <w:rsid w:val="00020479"/>
    <w:rsid w:val="00033C58"/>
    <w:rsid w:val="000360FA"/>
    <w:rsid w:val="00037EB9"/>
    <w:rsid w:val="000415AF"/>
    <w:rsid w:val="0004217B"/>
    <w:rsid w:val="000432B3"/>
    <w:rsid w:val="00044897"/>
    <w:rsid w:val="00052137"/>
    <w:rsid w:val="0005502D"/>
    <w:rsid w:val="00056014"/>
    <w:rsid w:val="0006081A"/>
    <w:rsid w:val="00063792"/>
    <w:rsid w:val="00063D9E"/>
    <w:rsid w:val="0006467A"/>
    <w:rsid w:val="000653B0"/>
    <w:rsid w:val="00065428"/>
    <w:rsid w:val="00065FF0"/>
    <w:rsid w:val="00067299"/>
    <w:rsid w:val="000738AF"/>
    <w:rsid w:val="00073C9A"/>
    <w:rsid w:val="00076F70"/>
    <w:rsid w:val="00080338"/>
    <w:rsid w:val="00080863"/>
    <w:rsid w:val="00084206"/>
    <w:rsid w:val="00091393"/>
    <w:rsid w:val="0009209F"/>
    <w:rsid w:val="000A19A3"/>
    <w:rsid w:val="000A1D21"/>
    <w:rsid w:val="000A2774"/>
    <w:rsid w:val="000A32FB"/>
    <w:rsid w:val="000A64E4"/>
    <w:rsid w:val="000A7141"/>
    <w:rsid w:val="000A7B9D"/>
    <w:rsid w:val="000A7D7A"/>
    <w:rsid w:val="000B0669"/>
    <w:rsid w:val="000B2906"/>
    <w:rsid w:val="000B473E"/>
    <w:rsid w:val="000B474F"/>
    <w:rsid w:val="000B53C3"/>
    <w:rsid w:val="000B66A6"/>
    <w:rsid w:val="000C0107"/>
    <w:rsid w:val="000C2E9A"/>
    <w:rsid w:val="000C408F"/>
    <w:rsid w:val="000C4B9A"/>
    <w:rsid w:val="000C5E3A"/>
    <w:rsid w:val="000C7E2E"/>
    <w:rsid w:val="000D033B"/>
    <w:rsid w:val="000D3894"/>
    <w:rsid w:val="000D53D5"/>
    <w:rsid w:val="000D6D0F"/>
    <w:rsid w:val="000E0557"/>
    <w:rsid w:val="000E584C"/>
    <w:rsid w:val="000E6795"/>
    <w:rsid w:val="000E67AA"/>
    <w:rsid w:val="000E6CEC"/>
    <w:rsid w:val="000F253D"/>
    <w:rsid w:val="000F2960"/>
    <w:rsid w:val="000F360F"/>
    <w:rsid w:val="000F3E47"/>
    <w:rsid w:val="000F7275"/>
    <w:rsid w:val="001073CA"/>
    <w:rsid w:val="0011000E"/>
    <w:rsid w:val="001103A1"/>
    <w:rsid w:val="001111BD"/>
    <w:rsid w:val="00114DF8"/>
    <w:rsid w:val="0012232D"/>
    <w:rsid w:val="00122F64"/>
    <w:rsid w:val="0012651D"/>
    <w:rsid w:val="001268AA"/>
    <w:rsid w:val="00126A9F"/>
    <w:rsid w:val="00126AA2"/>
    <w:rsid w:val="00126BFA"/>
    <w:rsid w:val="0013109C"/>
    <w:rsid w:val="00135C1A"/>
    <w:rsid w:val="00135F65"/>
    <w:rsid w:val="001365A3"/>
    <w:rsid w:val="001366E6"/>
    <w:rsid w:val="001400D4"/>
    <w:rsid w:val="0014185C"/>
    <w:rsid w:val="00142E1E"/>
    <w:rsid w:val="00142F0B"/>
    <w:rsid w:val="00147002"/>
    <w:rsid w:val="00152D60"/>
    <w:rsid w:val="001547ED"/>
    <w:rsid w:val="001554EB"/>
    <w:rsid w:val="00157D42"/>
    <w:rsid w:val="001616B0"/>
    <w:rsid w:val="001618F9"/>
    <w:rsid w:val="00162017"/>
    <w:rsid w:val="001708BE"/>
    <w:rsid w:val="001715F6"/>
    <w:rsid w:val="0017161B"/>
    <w:rsid w:val="00171656"/>
    <w:rsid w:val="00171C50"/>
    <w:rsid w:val="00172209"/>
    <w:rsid w:val="00172FC2"/>
    <w:rsid w:val="001730FA"/>
    <w:rsid w:val="001746F2"/>
    <w:rsid w:val="001825EE"/>
    <w:rsid w:val="00182B12"/>
    <w:rsid w:val="00182BFD"/>
    <w:rsid w:val="00191FAF"/>
    <w:rsid w:val="001929B4"/>
    <w:rsid w:val="00192A0F"/>
    <w:rsid w:val="00194325"/>
    <w:rsid w:val="00194AB1"/>
    <w:rsid w:val="00196572"/>
    <w:rsid w:val="001968F9"/>
    <w:rsid w:val="001A0FAF"/>
    <w:rsid w:val="001A40E7"/>
    <w:rsid w:val="001A4CE6"/>
    <w:rsid w:val="001A5270"/>
    <w:rsid w:val="001A65D2"/>
    <w:rsid w:val="001B3075"/>
    <w:rsid w:val="001B7017"/>
    <w:rsid w:val="001C6D39"/>
    <w:rsid w:val="001C7312"/>
    <w:rsid w:val="001D0910"/>
    <w:rsid w:val="001D0BED"/>
    <w:rsid w:val="001D1302"/>
    <w:rsid w:val="001D3E4E"/>
    <w:rsid w:val="001E058B"/>
    <w:rsid w:val="001E3CA3"/>
    <w:rsid w:val="001E6B7C"/>
    <w:rsid w:val="001E74B7"/>
    <w:rsid w:val="001E7769"/>
    <w:rsid w:val="001F0CBB"/>
    <w:rsid w:val="001F0F6C"/>
    <w:rsid w:val="001F36A9"/>
    <w:rsid w:val="001F3F72"/>
    <w:rsid w:val="001F5533"/>
    <w:rsid w:val="001F6DF5"/>
    <w:rsid w:val="001F6E0B"/>
    <w:rsid w:val="00200D61"/>
    <w:rsid w:val="002057E0"/>
    <w:rsid w:val="00206011"/>
    <w:rsid w:val="002076C3"/>
    <w:rsid w:val="00207E80"/>
    <w:rsid w:val="00210C4B"/>
    <w:rsid w:val="00212C6C"/>
    <w:rsid w:val="00215ACA"/>
    <w:rsid w:val="00216575"/>
    <w:rsid w:val="00216B83"/>
    <w:rsid w:val="002231A6"/>
    <w:rsid w:val="002236D4"/>
    <w:rsid w:val="00223D64"/>
    <w:rsid w:val="00223DF4"/>
    <w:rsid w:val="00224121"/>
    <w:rsid w:val="00224AAC"/>
    <w:rsid w:val="00230DEC"/>
    <w:rsid w:val="002321E5"/>
    <w:rsid w:val="00233E80"/>
    <w:rsid w:val="002353B6"/>
    <w:rsid w:val="00236018"/>
    <w:rsid w:val="00241AC4"/>
    <w:rsid w:val="00241DE6"/>
    <w:rsid w:val="0024277C"/>
    <w:rsid w:val="002441D7"/>
    <w:rsid w:val="00244D29"/>
    <w:rsid w:val="00245497"/>
    <w:rsid w:val="00246B99"/>
    <w:rsid w:val="00247C60"/>
    <w:rsid w:val="00255277"/>
    <w:rsid w:val="002552E6"/>
    <w:rsid w:val="00255BC7"/>
    <w:rsid w:val="00255C6E"/>
    <w:rsid w:val="00260FFD"/>
    <w:rsid w:val="00261637"/>
    <w:rsid w:val="00261CC6"/>
    <w:rsid w:val="00262EA5"/>
    <w:rsid w:val="0026512A"/>
    <w:rsid w:val="002663B8"/>
    <w:rsid w:val="002665F3"/>
    <w:rsid w:val="00270F8E"/>
    <w:rsid w:val="0027345C"/>
    <w:rsid w:val="00273D79"/>
    <w:rsid w:val="002765CF"/>
    <w:rsid w:val="00277D21"/>
    <w:rsid w:val="00280981"/>
    <w:rsid w:val="00280A57"/>
    <w:rsid w:val="00281697"/>
    <w:rsid w:val="00282C90"/>
    <w:rsid w:val="00283047"/>
    <w:rsid w:val="00284959"/>
    <w:rsid w:val="00285075"/>
    <w:rsid w:val="002859AA"/>
    <w:rsid w:val="002908C3"/>
    <w:rsid w:val="00291320"/>
    <w:rsid w:val="00292349"/>
    <w:rsid w:val="00293018"/>
    <w:rsid w:val="00294C42"/>
    <w:rsid w:val="0029594E"/>
    <w:rsid w:val="00295BB8"/>
    <w:rsid w:val="00295E00"/>
    <w:rsid w:val="00297494"/>
    <w:rsid w:val="002A3870"/>
    <w:rsid w:val="002A3BEE"/>
    <w:rsid w:val="002A5838"/>
    <w:rsid w:val="002B1B53"/>
    <w:rsid w:val="002B1BF5"/>
    <w:rsid w:val="002B3426"/>
    <w:rsid w:val="002B6256"/>
    <w:rsid w:val="002C08C8"/>
    <w:rsid w:val="002C225F"/>
    <w:rsid w:val="002C2DAB"/>
    <w:rsid w:val="002C5E75"/>
    <w:rsid w:val="002D2DCF"/>
    <w:rsid w:val="002D462B"/>
    <w:rsid w:val="002D50EF"/>
    <w:rsid w:val="002E0532"/>
    <w:rsid w:val="002E0F19"/>
    <w:rsid w:val="002E2689"/>
    <w:rsid w:val="002E3750"/>
    <w:rsid w:val="002E57E8"/>
    <w:rsid w:val="002E593A"/>
    <w:rsid w:val="002F10C7"/>
    <w:rsid w:val="002F44DE"/>
    <w:rsid w:val="002F4B58"/>
    <w:rsid w:val="002F4E3F"/>
    <w:rsid w:val="002F6169"/>
    <w:rsid w:val="002F7000"/>
    <w:rsid w:val="002F7CF1"/>
    <w:rsid w:val="00303EE9"/>
    <w:rsid w:val="00306BA6"/>
    <w:rsid w:val="0030783B"/>
    <w:rsid w:val="00313AB0"/>
    <w:rsid w:val="00313B69"/>
    <w:rsid w:val="0031460B"/>
    <w:rsid w:val="003158B5"/>
    <w:rsid w:val="00316908"/>
    <w:rsid w:val="0032042D"/>
    <w:rsid w:val="00320530"/>
    <w:rsid w:val="00320E90"/>
    <w:rsid w:val="00322AAB"/>
    <w:rsid w:val="00325630"/>
    <w:rsid w:val="00325A66"/>
    <w:rsid w:val="00326193"/>
    <w:rsid w:val="00330321"/>
    <w:rsid w:val="003315AC"/>
    <w:rsid w:val="00336FEC"/>
    <w:rsid w:val="00341DAD"/>
    <w:rsid w:val="003471BF"/>
    <w:rsid w:val="0034720F"/>
    <w:rsid w:val="003534A9"/>
    <w:rsid w:val="00353965"/>
    <w:rsid w:val="003635A0"/>
    <w:rsid w:val="003667C5"/>
    <w:rsid w:val="003724DF"/>
    <w:rsid w:val="003738E7"/>
    <w:rsid w:val="00377EC7"/>
    <w:rsid w:val="003810D4"/>
    <w:rsid w:val="0038110F"/>
    <w:rsid w:val="00381C15"/>
    <w:rsid w:val="00382B99"/>
    <w:rsid w:val="00384CBD"/>
    <w:rsid w:val="00385D78"/>
    <w:rsid w:val="003873EA"/>
    <w:rsid w:val="003873FF"/>
    <w:rsid w:val="003877AF"/>
    <w:rsid w:val="00392E83"/>
    <w:rsid w:val="00394743"/>
    <w:rsid w:val="00394786"/>
    <w:rsid w:val="003955A5"/>
    <w:rsid w:val="00397E6B"/>
    <w:rsid w:val="003A3D41"/>
    <w:rsid w:val="003A51CC"/>
    <w:rsid w:val="003A6E3E"/>
    <w:rsid w:val="003A6F8D"/>
    <w:rsid w:val="003B0F15"/>
    <w:rsid w:val="003B1150"/>
    <w:rsid w:val="003B1324"/>
    <w:rsid w:val="003B2804"/>
    <w:rsid w:val="003B4ACD"/>
    <w:rsid w:val="003B5E37"/>
    <w:rsid w:val="003B7DD2"/>
    <w:rsid w:val="003C1D4E"/>
    <w:rsid w:val="003C5615"/>
    <w:rsid w:val="003C5874"/>
    <w:rsid w:val="003D007A"/>
    <w:rsid w:val="003D520C"/>
    <w:rsid w:val="003D5B11"/>
    <w:rsid w:val="003D66A0"/>
    <w:rsid w:val="003D6A4F"/>
    <w:rsid w:val="003D792C"/>
    <w:rsid w:val="003E1E0C"/>
    <w:rsid w:val="003E30D9"/>
    <w:rsid w:val="003E70B8"/>
    <w:rsid w:val="003F28B5"/>
    <w:rsid w:val="003F3599"/>
    <w:rsid w:val="003F4635"/>
    <w:rsid w:val="003F7617"/>
    <w:rsid w:val="004028A0"/>
    <w:rsid w:val="00403977"/>
    <w:rsid w:val="004056F8"/>
    <w:rsid w:val="00407341"/>
    <w:rsid w:val="00410F29"/>
    <w:rsid w:val="0041101A"/>
    <w:rsid w:val="00412469"/>
    <w:rsid w:val="004208EE"/>
    <w:rsid w:val="0042240C"/>
    <w:rsid w:val="00423A61"/>
    <w:rsid w:val="00425022"/>
    <w:rsid w:val="00427E70"/>
    <w:rsid w:val="00435ABB"/>
    <w:rsid w:val="00441A7A"/>
    <w:rsid w:val="00443B25"/>
    <w:rsid w:val="00444845"/>
    <w:rsid w:val="004469C7"/>
    <w:rsid w:val="00453220"/>
    <w:rsid w:val="00454217"/>
    <w:rsid w:val="00455F8E"/>
    <w:rsid w:val="0045670B"/>
    <w:rsid w:val="00457BF4"/>
    <w:rsid w:val="004652D3"/>
    <w:rsid w:val="00470778"/>
    <w:rsid w:val="004729DE"/>
    <w:rsid w:val="00473345"/>
    <w:rsid w:val="00474947"/>
    <w:rsid w:val="004772C3"/>
    <w:rsid w:val="00477D9A"/>
    <w:rsid w:val="00480D1F"/>
    <w:rsid w:val="00483025"/>
    <w:rsid w:val="004849E2"/>
    <w:rsid w:val="004874C1"/>
    <w:rsid w:val="004907E2"/>
    <w:rsid w:val="00490CCB"/>
    <w:rsid w:val="0049278D"/>
    <w:rsid w:val="004945D5"/>
    <w:rsid w:val="00494A46"/>
    <w:rsid w:val="004968A8"/>
    <w:rsid w:val="004A212A"/>
    <w:rsid w:val="004A3EF4"/>
    <w:rsid w:val="004A7B8D"/>
    <w:rsid w:val="004B0846"/>
    <w:rsid w:val="004B6C58"/>
    <w:rsid w:val="004C0444"/>
    <w:rsid w:val="004C379B"/>
    <w:rsid w:val="004C5776"/>
    <w:rsid w:val="004C675F"/>
    <w:rsid w:val="004C7E66"/>
    <w:rsid w:val="004D0401"/>
    <w:rsid w:val="004D0580"/>
    <w:rsid w:val="004D0BA8"/>
    <w:rsid w:val="004D168C"/>
    <w:rsid w:val="004D2935"/>
    <w:rsid w:val="004D2D4A"/>
    <w:rsid w:val="004D4928"/>
    <w:rsid w:val="004D56ED"/>
    <w:rsid w:val="004D6098"/>
    <w:rsid w:val="004D691E"/>
    <w:rsid w:val="004E10A5"/>
    <w:rsid w:val="004E4726"/>
    <w:rsid w:val="004E505C"/>
    <w:rsid w:val="004E7D50"/>
    <w:rsid w:val="004F047F"/>
    <w:rsid w:val="004F111B"/>
    <w:rsid w:val="004F1CFA"/>
    <w:rsid w:val="004F66BC"/>
    <w:rsid w:val="004F7E83"/>
    <w:rsid w:val="0050074D"/>
    <w:rsid w:val="005007AC"/>
    <w:rsid w:val="005010F1"/>
    <w:rsid w:val="0050302E"/>
    <w:rsid w:val="00513EDE"/>
    <w:rsid w:val="00514CA0"/>
    <w:rsid w:val="00514CFE"/>
    <w:rsid w:val="005162A5"/>
    <w:rsid w:val="00520C31"/>
    <w:rsid w:val="005220F3"/>
    <w:rsid w:val="00524CD3"/>
    <w:rsid w:val="005265C0"/>
    <w:rsid w:val="00526FFB"/>
    <w:rsid w:val="00532840"/>
    <w:rsid w:val="00532F74"/>
    <w:rsid w:val="00535060"/>
    <w:rsid w:val="005351F6"/>
    <w:rsid w:val="00535234"/>
    <w:rsid w:val="00535BC1"/>
    <w:rsid w:val="00535FC1"/>
    <w:rsid w:val="00536829"/>
    <w:rsid w:val="005373B6"/>
    <w:rsid w:val="005407E3"/>
    <w:rsid w:val="00552E81"/>
    <w:rsid w:val="0055338D"/>
    <w:rsid w:val="00555C12"/>
    <w:rsid w:val="0055680E"/>
    <w:rsid w:val="0056094A"/>
    <w:rsid w:val="005651FE"/>
    <w:rsid w:val="005669E2"/>
    <w:rsid w:val="00567729"/>
    <w:rsid w:val="00571AF3"/>
    <w:rsid w:val="00574EEE"/>
    <w:rsid w:val="005759ED"/>
    <w:rsid w:val="00575F52"/>
    <w:rsid w:val="0058004D"/>
    <w:rsid w:val="0058031E"/>
    <w:rsid w:val="005806A9"/>
    <w:rsid w:val="00583D66"/>
    <w:rsid w:val="005857B8"/>
    <w:rsid w:val="00586457"/>
    <w:rsid w:val="005908CA"/>
    <w:rsid w:val="00592484"/>
    <w:rsid w:val="00593C47"/>
    <w:rsid w:val="00593D5B"/>
    <w:rsid w:val="005952F0"/>
    <w:rsid w:val="00595B77"/>
    <w:rsid w:val="005961B0"/>
    <w:rsid w:val="005A135D"/>
    <w:rsid w:val="005A1E16"/>
    <w:rsid w:val="005A5185"/>
    <w:rsid w:val="005A5BF1"/>
    <w:rsid w:val="005A732F"/>
    <w:rsid w:val="005A7E2B"/>
    <w:rsid w:val="005B189F"/>
    <w:rsid w:val="005B4B6A"/>
    <w:rsid w:val="005B5189"/>
    <w:rsid w:val="005B58BF"/>
    <w:rsid w:val="005C061C"/>
    <w:rsid w:val="005C2073"/>
    <w:rsid w:val="005C512C"/>
    <w:rsid w:val="005C5D27"/>
    <w:rsid w:val="005C69DA"/>
    <w:rsid w:val="005C7101"/>
    <w:rsid w:val="005D022C"/>
    <w:rsid w:val="005D0B61"/>
    <w:rsid w:val="005D55F2"/>
    <w:rsid w:val="005D661D"/>
    <w:rsid w:val="005D6919"/>
    <w:rsid w:val="005E1614"/>
    <w:rsid w:val="005E1C3A"/>
    <w:rsid w:val="005E23BC"/>
    <w:rsid w:val="005E36F7"/>
    <w:rsid w:val="005E65EB"/>
    <w:rsid w:val="005E6F94"/>
    <w:rsid w:val="005E76A0"/>
    <w:rsid w:val="005E7E9C"/>
    <w:rsid w:val="005F1CBF"/>
    <w:rsid w:val="005F2710"/>
    <w:rsid w:val="005F34F6"/>
    <w:rsid w:val="005F38FA"/>
    <w:rsid w:val="005F6D51"/>
    <w:rsid w:val="005F7A54"/>
    <w:rsid w:val="00601618"/>
    <w:rsid w:val="006032B6"/>
    <w:rsid w:val="00603D32"/>
    <w:rsid w:val="00604C78"/>
    <w:rsid w:val="006063E8"/>
    <w:rsid w:val="00607A9B"/>
    <w:rsid w:val="00612011"/>
    <w:rsid w:val="00612C66"/>
    <w:rsid w:val="0061338C"/>
    <w:rsid w:val="00620BD7"/>
    <w:rsid w:val="00621171"/>
    <w:rsid w:val="00621B1E"/>
    <w:rsid w:val="006226FB"/>
    <w:rsid w:val="0062469E"/>
    <w:rsid w:val="00624DBA"/>
    <w:rsid w:val="006274B4"/>
    <w:rsid w:val="006304CE"/>
    <w:rsid w:val="00631EEA"/>
    <w:rsid w:val="00631EF1"/>
    <w:rsid w:val="0063239E"/>
    <w:rsid w:val="006331F0"/>
    <w:rsid w:val="00634899"/>
    <w:rsid w:val="006375C0"/>
    <w:rsid w:val="00640009"/>
    <w:rsid w:val="00640664"/>
    <w:rsid w:val="0064077C"/>
    <w:rsid w:val="00641AA2"/>
    <w:rsid w:val="006434B8"/>
    <w:rsid w:val="00643660"/>
    <w:rsid w:val="00643A14"/>
    <w:rsid w:val="0064402B"/>
    <w:rsid w:val="006468B5"/>
    <w:rsid w:val="006503EB"/>
    <w:rsid w:val="006541FD"/>
    <w:rsid w:val="006551A4"/>
    <w:rsid w:val="00656292"/>
    <w:rsid w:val="0066017C"/>
    <w:rsid w:val="00660C81"/>
    <w:rsid w:val="006615B0"/>
    <w:rsid w:val="0066491D"/>
    <w:rsid w:val="00664DAC"/>
    <w:rsid w:val="00664DB4"/>
    <w:rsid w:val="00666DEC"/>
    <w:rsid w:val="00667420"/>
    <w:rsid w:val="00667AE3"/>
    <w:rsid w:val="00671A8D"/>
    <w:rsid w:val="00673D0E"/>
    <w:rsid w:val="006743CE"/>
    <w:rsid w:val="00674C43"/>
    <w:rsid w:val="0068077C"/>
    <w:rsid w:val="006808CF"/>
    <w:rsid w:val="00684E72"/>
    <w:rsid w:val="00686A52"/>
    <w:rsid w:val="0068726F"/>
    <w:rsid w:val="00691436"/>
    <w:rsid w:val="00693BA2"/>
    <w:rsid w:val="006942EB"/>
    <w:rsid w:val="00695A4F"/>
    <w:rsid w:val="006971EB"/>
    <w:rsid w:val="00697742"/>
    <w:rsid w:val="006A074B"/>
    <w:rsid w:val="006A07E1"/>
    <w:rsid w:val="006A260F"/>
    <w:rsid w:val="006A594A"/>
    <w:rsid w:val="006A7069"/>
    <w:rsid w:val="006A785C"/>
    <w:rsid w:val="006B0883"/>
    <w:rsid w:val="006B0B68"/>
    <w:rsid w:val="006B0E7E"/>
    <w:rsid w:val="006B2352"/>
    <w:rsid w:val="006B28F0"/>
    <w:rsid w:val="006B77BE"/>
    <w:rsid w:val="006B7ADD"/>
    <w:rsid w:val="006C0BE4"/>
    <w:rsid w:val="006C4E23"/>
    <w:rsid w:val="006C520B"/>
    <w:rsid w:val="006C61F2"/>
    <w:rsid w:val="006C6687"/>
    <w:rsid w:val="006D024E"/>
    <w:rsid w:val="006D3230"/>
    <w:rsid w:val="006D40BA"/>
    <w:rsid w:val="006D4C6F"/>
    <w:rsid w:val="006D4EE6"/>
    <w:rsid w:val="006D6DC6"/>
    <w:rsid w:val="006D78B0"/>
    <w:rsid w:val="006E4692"/>
    <w:rsid w:val="006E56D5"/>
    <w:rsid w:val="006F22DA"/>
    <w:rsid w:val="006F2540"/>
    <w:rsid w:val="006F6625"/>
    <w:rsid w:val="006F67A6"/>
    <w:rsid w:val="006F7AA4"/>
    <w:rsid w:val="0070240F"/>
    <w:rsid w:val="00707222"/>
    <w:rsid w:val="00710ADE"/>
    <w:rsid w:val="007119B2"/>
    <w:rsid w:val="00715FCA"/>
    <w:rsid w:val="00716CE9"/>
    <w:rsid w:val="00717FC6"/>
    <w:rsid w:val="007223F5"/>
    <w:rsid w:val="007310A4"/>
    <w:rsid w:val="00735B83"/>
    <w:rsid w:val="00735EBD"/>
    <w:rsid w:val="00736086"/>
    <w:rsid w:val="00740DB6"/>
    <w:rsid w:val="00743AB0"/>
    <w:rsid w:val="007440A4"/>
    <w:rsid w:val="007469A4"/>
    <w:rsid w:val="007469E3"/>
    <w:rsid w:val="007501BF"/>
    <w:rsid w:val="007522E4"/>
    <w:rsid w:val="0075249D"/>
    <w:rsid w:val="00756534"/>
    <w:rsid w:val="00760497"/>
    <w:rsid w:val="0076228E"/>
    <w:rsid w:val="00762BAA"/>
    <w:rsid w:val="00763D46"/>
    <w:rsid w:val="0076427B"/>
    <w:rsid w:val="00765803"/>
    <w:rsid w:val="00766777"/>
    <w:rsid w:val="0077094D"/>
    <w:rsid w:val="00771648"/>
    <w:rsid w:val="0077687E"/>
    <w:rsid w:val="00783622"/>
    <w:rsid w:val="00783B33"/>
    <w:rsid w:val="00783DC7"/>
    <w:rsid w:val="007840E4"/>
    <w:rsid w:val="00784143"/>
    <w:rsid w:val="00784CDF"/>
    <w:rsid w:val="00797F77"/>
    <w:rsid w:val="007A0356"/>
    <w:rsid w:val="007A0879"/>
    <w:rsid w:val="007B1456"/>
    <w:rsid w:val="007B3DEC"/>
    <w:rsid w:val="007B554E"/>
    <w:rsid w:val="007B5DB5"/>
    <w:rsid w:val="007B5EC5"/>
    <w:rsid w:val="007B6C64"/>
    <w:rsid w:val="007C22AC"/>
    <w:rsid w:val="007C3E13"/>
    <w:rsid w:val="007C6B61"/>
    <w:rsid w:val="007C70A2"/>
    <w:rsid w:val="007C7E6D"/>
    <w:rsid w:val="007D611A"/>
    <w:rsid w:val="007D7FB4"/>
    <w:rsid w:val="007E145D"/>
    <w:rsid w:val="007E2D71"/>
    <w:rsid w:val="007E5F6F"/>
    <w:rsid w:val="007E6C7A"/>
    <w:rsid w:val="007F3E2A"/>
    <w:rsid w:val="007F4EAF"/>
    <w:rsid w:val="007F7614"/>
    <w:rsid w:val="007F7A14"/>
    <w:rsid w:val="0080368A"/>
    <w:rsid w:val="00803DDC"/>
    <w:rsid w:val="00813C02"/>
    <w:rsid w:val="00814241"/>
    <w:rsid w:val="00815118"/>
    <w:rsid w:val="0081587E"/>
    <w:rsid w:val="008245A8"/>
    <w:rsid w:val="008321AC"/>
    <w:rsid w:val="00832517"/>
    <w:rsid w:val="00832BFF"/>
    <w:rsid w:val="00837D04"/>
    <w:rsid w:val="00842730"/>
    <w:rsid w:val="008466B9"/>
    <w:rsid w:val="00846FAC"/>
    <w:rsid w:val="0085059A"/>
    <w:rsid w:val="008517C5"/>
    <w:rsid w:val="00852C27"/>
    <w:rsid w:val="00853C8D"/>
    <w:rsid w:val="008545B9"/>
    <w:rsid w:val="008562A7"/>
    <w:rsid w:val="0086080E"/>
    <w:rsid w:val="00860C42"/>
    <w:rsid w:val="008616DC"/>
    <w:rsid w:val="00861A81"/>
    <w:rsid w:val="00865E28"/>
    <w:rsid w:val="00870DEB"/>
    <w:rsid w:val="00871395"/>
    <w:rsid w:val="0087188A"/>
    <w:rsid w:val="00872C8C"/>
    <w:rsid w:val="00875C5B"/>
    <w:rsid w:val="0088111B"/>
    <w:rsid w:val="00882105"/>
    <w:rsid w:val="00883507"/>
    <w:rsid w:val="00883D30"/>
    <w:rsid w:val="0088440A"/>
    <w:rsid w:val="008874C5"/>
    <w:rsid w:val="008877BC"/>
    <w:rsid w:val="008907B3"/>
    <w:rsid w:val="0089341F"/>
    <w:rsid w:val="00893682"/>
    <w:rsid w:val="0089443F"/>
    <w:rsid w:val="00894451"/>
    <w:rsid w:val="00895931"/>
    <w:rsid w:val="008A25D5"/>
    <w:rsid w:val="008A4B55"/>
    <w:rsid w:val="008A5398"/>
    <w:rsid w:val="008B03C5"/>
    <w:rsid w:val="008B062B"/>
    <w:rsid w:val="008B1395"/>
    <w:rsid w:val="008B13C0"/>
    <w:rsid w:val="008B339E"/>
    <w:rsid w:val="008B592F"/>
    <w:rsid w:val="008B6488"/>
    <w:rsid w:val="008B7F9F"/>
    <w:rsid w:val="008C073B"/>
    <w:rsid w:val="008C20CD"/>
    <w:rsid w:val="008C2B21"/>
    <w:rsid w:val="008C399E"/>
    <w:rsid w:val="008C3EB1"/>
    <w:rsid w:val="008C41C7"/>
    <w:rsid w:val="008C55D4"/>
    <w:rsid w:val="008C5A96"/>
    <w:rsid w:val="008C5C69"/>
    <w:rsid w:val="008C5E69"/>
    <w:rsid w:val="008C6FBA"/>
    <w:rsid w:val="008D11EC"/>
    <w:rsid w:val="008D1663"/>
    <w:rsid w:val="008D2378"/>
    <w:rsid w:val="008D57B7"/>
    <w:rsid w:val="008D6754"/>
    <w:rsid w:val="008D73AD"/>
    <w:rsid w:val="008E15C5"/>
    <w:rsid w:val="008E183B"/>
    <w:rsid w:val="008E21E1"/>
    <w:rsid w:val="008E28F8"/>
    <w:rsid w:val="008E303D"/>
    <w:rsid w:val="008E4DB4"/>
    <w:rsid w:val="008E5C55"/>
    <w:rsid w:val="008E67A1"/>
    <w:rsid w:val="008F08CA"/>
    <w:rsid w:val="008F200A"/>
    <w:rsid w:val="008F2744"/>
    <w:rsid w:val="008F2C71"/>
    <w:rsid w:val="008F5453"/>
    <w:rsid w:val="008F5F18"/>
    <w:rsid w:val="00900F92"/>
    <w:rsid w:val="009020A8"/>
    <w:rsid w:val="009039BE"/>
    <w:rsid w:val="00904158"/>
    <w:rsid w:val="009053F0"/>
    <w:rsid w:val="009057DF"/>
    <w:rsid w:val="00912565"/>
    <w:rsid w:val="00915223"/>
    <w:rsid w:val="00922A39"/>
    <w:rsid w:val="00923DFE"/>
    <w:rsid w:val="00925715"/>
    <w:rsid w:val="00930BCA"/>
    <w:rsid w:val="009312D6"/>
    <w:rsid w:val="00933CB7"/>
    <w:rsid w:val="00934C8A"/>
    <w:rsid w:val="00935AF3"/>
    <w:rsid w:val="00936752"/>
    <w:rsid w:val="00937865"/>
    <w:rsid w:val="00937AAB"/>
    <w:rsid w:val="00942F74"/>
    <w:rsid w:val="0094310A"/>
    <w:rsid w:val="009438C1"/>
    <w:rsid w:val="00943985"/>
    <w:rsid w:val="009448FE"/>
    <w:rsid w:val="009473FF"/>
    <w:rsid w:val="00947702"/>
    <w:rsid w:val="00947716"/>
    <w:rsid w:val="009526A4"/>
    <w:rsid w:val="009541F6"/>
    <w:rsid w:val="0097061C"/>
    <w:rsid w:val="00971BFB"/>
    <w:rsid w:val="009725E2"/>
    <w:rsid w:val="00974096"/>
    <w:rsid w:val="009813BE"/>
    <w:rsid w:val="00986039"/>
    <w:rsid w:val="00992199"/>
    <w:rsid w:val="00993734"/>
    <w:rsid w:val="00993B99"/>
    <w:rsid w:val="00993CC2"/>
    <w:rsid w:val="00996DD0"/>
    <w:rsid w:val="00997C31"/>
    <w:rsid w:val="00997C65"/>
    <w:rsid w:val="009A0C81"/>
    <w:rsid w:val="009A2AE5"/>
    <w:rsid w:val="009B002C"/>
    <w:rsid w:val="009B0D3A"/>
    <w:rsid w:val="009B17D8"/>
    <w:rsid w:val="009B1BAF"/>
    <w:rsid w:val="009B2137"/>
    <w:rsid w:val="009B2373"/>
    <w:rsid w:val="009B24A8"/>
    <w:rsid w:val="009B5683"/>
    <w:rsid w:val="009C553C"/>
    <w:rsid w:val="009C58C2"/>
    <w:rsid w:val="009C751B"/>
    <w:rsid w:val="009C7704"/>
    <w:rsid w:val="009D23C2"/>
    <w:rsid w:val="009D475A"/>
    <w:rsid w:val="009E1208"/>
    <w:rsid w:val="009E2153"/>
    <w:rsid w:val="009E2419"/>
    <w:rsid w:val="009E38CC"/>
    <w:rsid w:val="009E3CBB"/>
    <w:rsid w:val="009E5CA4"/>
    <w:rsid w:val="009E63D2"/>
    <w:rsid w:val="009E6E62"/>
    <w:rsid w:val="009F0E96"/>
    <w:rsid w:val="009F5FA3"/>
    <w:rsid w:val="009F6E5E"/>
    <w:rsid w:val="00A01914"/>
    <w:rsid w:val="00A02582"/>
    <w:rsid w:val="00A03514"/>
    <w:rsid w:val="00A06285"/>
    <w:rsid w:val="00A16418"/>
    <w:rsid w:val="00A172D9"/>
    <w:rsid w:val="00A209AF"/>
    <w:rsid w:val="00A2168C"/>
    <w:rsid w:val="00A26F2A"/>
    <w:rsid w:val="00A30B56"/>
    <w:rsid w:val="00A3702D"/>
    <w:rsid w:val="00A37EF4"/>
    <w:rsid w:val="00A408AB"/>
    <w:rsid w:val="00A441EB"/>
    <w:rsid w:val="00A4677D"/>
    <w:rsid w:val="00A47443"/>
    <w:rsid w:val="00A4747D"/>
    <w:rsid w:val="00A51081"/>
    <w:rsid w:val="00A56710"/>
    <w:rsid w:val="00A60B01"/>
    <w:rsid w:val="00A61F6B"/>
    <w:rsid w:val="00A63EDA"/>
    <w:rsid w:val="00A64A75"/>
    <w:rsid w:val="00A7116B"/>
    <w:rsid w:val="00A73489"/>
    <w:rsid w:val="00A73574"/>
    <w:rsid w:val="00A7456D"/>
    <w:rsid w:val="00A75072"/>
    <w:rsid w:val="00A7520D"/>
    <w:rsid w:val="00A7620B"/>
    <w:rsid w:val="00A822B3"/>
    <w:rsid w:val="00A84042"/>
    <w:rsid w:val="00A85634"/>
    <w:rsid w:val="00A8660D"/>
    <w:rsid w:val="00A8684E"/>
    <w:rsid w:val="00A92B13"/>
    <w:rsid w:val="00A93DE6"/>
    <w:rsid w:val="00A94F27"/>
    <w:rsid w:val="00A97E63"/>
    <w:rsid w:val="00AA199A"/>
    <w:rsid w:val="00AA19BA"/>
    <w:rsid w:val="00AB0655"/>
    <w:rsid w:val="00AB5493"/>
    <w:rsid w:val="00AB58C4"/>
    <w:rsid w:val="00AC36D4"/>
    <w:rsid w:val="00AC5555"/>
    <w:rsid w:val="00AC66AA"/>
    <w:rsid w:val="00AD14AC"/>
    <w:rsid w:val="00AD1A5B"/>
    <w:rsid w:val="00AD5F09"/>
    <w:rsid w:val="00AD7A85"/>
    <w:rsid w:val="00AE0117"/>
    <w:rsid w:val="00AE0889"/>
    <w:rsid w:val="00AE3972"/>
    <w:rsid w:val="00AE3ACA"/>
    <w:rsid w:val="00AF04DC"/>
    <w:rsid w:val="00AF0533"/>
    <w:rsid w:val="00AF1265"/>
    <w:rsid w:val="00AF534B"/>
    <w:rsid w:val="00AF7098"/>
    <w:rsid w:val="00B0118D"/>
    <w:rsid w:val="00B036EF"/>
    <w:rsid w:val="00B07A51"/>
    <w:rsid w:val="00B132F5"/>
    <w:rsid w:val="00B140DA"/>
    <w:rsid w:val="00B156D8"/>
    <w:rsid w:val="00B15910"/>
    <w:rsid w:val="00B15CFF"/>
    <w:rsid w:val="00B17174"/>
    <w:rsid w:val="00B20009"/>
    <w:rsid w:val="00B2092E"/>
    <w:rsid w:val="00B24BC1"/>
    <w:rsid w:val="00B26E70"/>
    <w:rsid w:val="00B302D9"/>
    <w:rsid w:val="00B303D3"/>
    <w:rsid w:val="00B3237E"/>
    <w:rsid w:val="00B33CE0"/>
    <w:rsid w:val="00B35FDB"/>
    <w:rsid w:val="00B41362"/>
    <w:rsid w:val="00B426D3"/>
    <w:rsid w:val="00B47486"/>
    <w:rsid w:val="00B52DBF"/>
    <w:rsid w:val="00B617F4"/>
    <w:rsid w:val="00B61A8C"/>
    <w:rsid w:val="00B63F42"/>
    <w:rsid w:val="00B655B9"/>
    <w:rsid w:val="00B66458"/>
    <w:rsid w:val="00B725B5"/>
    <w:rsid w:val="00B759DA"/>
    <w:rsid w:val="00B75EC2"/>
    <w:rsid w:val="00B75ECA"/>
    <w:rsid w:val="00B7655F"/>
    <w:rsid w:val="00B81AFA"/>
    <w:rsid w:val="00B82D8F"/>
    <w:rsid w:val="00B8399C"/>
    <w:rsid w:val="00B85927"/>
    <w:rsid w:val="00B87EB6"/>
    <w:rsid w:val="00B94A0E"/>
    <w:rsid w:val="00B95C30"/>
    <w:rsid w:val="00BA0280"/>
    <w:rsid w:val="00BA12D6"/>
    <w:rsid w:val="00BA32B3"/>
    <w:rsid w:val="00BA334B"/>
    <w:rsid w:val="00BA3470"/>
    <w:rsid w:val="00BA74E1"/>
    <w:rsid w:val="00BB03EC"/>
    <w:rsid w:val="00BB127F"/>
    <w:rsid w:val="00BB5D5F"/>
    <w:rsid w:val="00BB68E1"/>
    <w:rsid w:val="00BB694F"/>
    <w:rsid w:val="00BB6A81"/>
    <w:rsid w:val="00BC10FE"/>
    <w:rsid w:val="00BC211D"/>
    <w:rsid w:val="00BC4587"/>
    <w:rsid w:val="00BC4651"/>
    <w:rsid w:val="00BC4E33"/>
    <w:rsid w:val="00BC6998"/>
    <w:rsid w:val="00BD09A4"/>
    <w:rsid w:val="00BD5AC0"/>
    <w:rsid w:val="00BE379F"/>
    <w:rsid w:val="00BE45B7"/>
    <w:rsid w:val="00BE5808"/>
    <w:rsid w:val="00BF18C7"/>
    <w:rsid w:val="00BF1DE6"/>
    <w:rsid w:val="00BF1DED"/>
    <w:rsid w:val="00BF24B5"/>
    <w:rsid w:val="00BF2554"/>
    <w:rsid w:val="00BF2805"/>
    <w:rsid w:val="00C0049F"/>
    <w:rsid w:val="00C04967"/>
    <w:rsid w:val="00C04A95"/>
    <w:rsid w:val="00C05130"/>
    <w:rsid w:val="00C05F3B"/>
    <w:rsid w:val="00C11C5A"/>
    <w:rsid w:val="00C12D6C"/>
    <w:rsid w:val="00C14154"/>
    <w:rsid w:val="00C20ABE"/>
    <w:rsid w:val="00C20C26"/>
    <w:rsid w:val="00C250D7"/>
    <w:rsid w:val="00C2512B"/>
    <w:rsid w:val="00C27788"/>
    <w:rsid w:val="00C3135C"/>
    <w:rsid w:val="00C32DCF"/>
    <w:rsid w:val="00C36BF3"/>
    <w:rsid w:val="00C36E56"/>
    <w:rsid w:val="00C40E9B"/>
    <w:rsid w:val="00C4342A"/>
    <w:rsid w:val="00C43A0A"/>
    <w:rsid w:val="00C45CB5"/>
    <w:rsid w:val="00C46DCD"/>
    <w:rsid w:val="00C46F6D"/>
    <w:rsid w:val="00C52037"/>
    <w:rsid w:val="00C534AF"/>
    <w:rsid w:val="00C5497F"/>
    <w:rsid w:val="00C56EB4"/>
    <w:rsid w:val="00C613C5"/>
    <w:rsid w:val="00C62217"/>
    <w:rsid w:val="00C66311"/>
    <w:rsid w:val="00C6655D"/>
    <w:rsid w:val="00C7124A"/>
    <w:rsid w:val="00C71B7F"/>
    <w:rsid w:val="00C72C36"/>
    <w:rsid w:val="00C7302F"/>
    <w:rsid w:val="00C73239"/>
    <w:rsid w:val="00C738D8"/>
    <w:rsid w:val="00C73BED"/>
    <w:rsid w:val="00C73D9C"/>
    <w:rsid w:val="00C7416B"/>
    <w:rsid w:val="00C74AB0"/>
    <w:rsid w:val="00C74FCE"/>
    <w:rsid w:val="00C7624C"/>
    <w:rsid w:val="00C76A43"/>
    <w:rsid w:val="00C76D1D"/>
    <w:rsid w:val="00C80241"/>
    <w:rsid w:val="00C876DC"/>
    <w:rsid w:val="00C926CE"/>
    <w:rsid w:val="00C931DE"/>
    <w:rsid w:val="00C97A16"/>
    <w:rsid w:val="00C97F91"/>
    <w:rsid w:val="00CA5BF1"/>
    <w:rsid w:val="00CA6EA8"/>
    <w:rsid w:val="00CA7428"/>
    <w:rsid w:val="00CA7F59"/>
    <w:rsid w:val="00CB0E8B"/>
    <w:rsid w:val="00CB6368"/>
    <w:rsid w:val="00CB6582"/>
    <w:rsid w:val="00CB6878"/>
    <w:rsid w:val="00CB7767"/>
    <w:rsid w:val="00CC04C4"/>
    <w:rsid w:val="00CC0EFA"/>
    <w:rsid w:val="00CC1457"/>
    <w:rsid w:val="00CC19A1"/>
    <w:rsid w:val="00CC484C"/>
    <w:rsid w:val="00CC6641"/>
    <w:rsid w:val="00CC6C15"/>
    <w:rsid w:val="00CD0D8F"/>
    <w:rsid w:val="00CD5E9E"/>
    <w:rsid w:val="00CE205A"/>
    <w:rsid w:val="00CE26D3"/>
    <w:rsid w:val="00CE48FE"/>
    <w:rsid w:val="00CE5445"/>
    <w:rsid w:val="00CE57A4"/>
    <w:rsid w:val="00CE59F6"/>
    <w:rsid w:val="00CE6408"/>
    <w:rsid w:val="00CF4C43"/>
    <w:rsid w:val="00CF4DE2"/>
    <w:rsid w:val="00CF7C70"/>
    <w:rsid w:val="00CF7F1A"/>
    <w:rsid w:val="00D02014"/>
    <w:rsid w:val="00D039E5"/>
    <w:rsid w:val="00D11049"/>
    <w:rsid w:val="00D1450A"/>
    <w:rsid w:val="00D16628"/>
    <w:rsid w:val="00D21DE5"/>
    <w:rsid w:val="00D230EE"/>
    <w:rsid w:val="00D2395C"/>
    <w:rsid w:val="00D25096"/>
    <w:rsid w:val="00D2627D"/>
    <w:rsid w:val="00D300D4"/>
    <w:rsid w:val="00D3381E"/>
    <w:rsid w:val="00D34E3D"/>
    <w:rsid w:val="00D3503D"/>
    <w:rsid w:val="00D373BB"/>
    <w:rsid w:val="00D37FD6"/>
    <w:rsid w:val="00D40815"/>
    <w:rsid w:val="00D43C60"/>
    <w:rsid w:val="00D45154"/>
    <w:rsid w:val="00D474CB"/>
    <w:rsid w:val="00D500FB"/>
    <w:rsid w:val="00D5135A"/>
    <w:rsid w:val="00D53C1E"/>
    <w:rsid w:val="00D53F4A"/>
    <w:rsid w:val="00D54A79"/>
    <w:rsid w:val="00D57994"/>
    <w:rsid w:val="00D6475B"/>
    <w:rsid w:val="00D64968"/>
    <w:rsid w:val="00D6653D"/>
    <w:rsid w:val="00D673F8"/>
    <w:rsid w:val="00D70B2B"/>
    <w:rsid w:val="00D71098"/>
    <w:rsid w:val="00D741C2"/>
    <w:rsid w:val="00D741C4"/>
    <w:rsid w:val="00D74370"/>
    <w:rsid w:val="00D74C97"/>
    <w:rsid w:val="00D77B5D"/>
    <w:rsid w:val="00D77E4D"/>
    <w:rsid w:val="00D834CA"/>
    <w:rsid w:val="00D91583"/>
    <w:rsid w:val="00D92A6F"/>
    <w:rsid w:val="00D94253"/>
    <w:rsid w:val="00D965A8"/>
    <w:rsid w:val="00DA08E8"/>
    <w:rsid w:val="00DA143F"/>
    <w:rsid w:val="00DA21F8"/>
    <w:rsid w:val="00DA2B91"/>
    <w:rsid w:val="00DB01A6"/>
    <w:rsid w:val="00DB1775"/>
    <w:rsid w:val="00DB40D3"/>
    <w:rsid w:val="00DB5104"/>
    <w:rsid w:val="00DB7700"/>
    <w:rsid w:val="00DC25B9"/>
    <w:rsid w:val="00DC28BF"/>
    <w:rsid w:val="00DC31A2"/>
    <w:rsid w:val="00DC74FF"/>
    <w:rsid w:val="00DC7EAA"/>
    <w:rsid w:val="00DD2450"/>
    <w:rsid w:val="00DD529C"/>
    <w:rsid w:val="00DE2FAA"/>
    <w:rsid w:val="00DE2FEC"/>
    <w:rsid w:val="00DE5A96"/>
    <w:rsid w:val="00DE772B"/>
    <w:rsid w:val="00DF440A"/>
    <w:rsid w:val="00E016F9"/>
    <w:rsid w:val="00E02ED3"/>
    <w:rsid w:val="00E03439"/>
    <w:rsid w:val="00E03495"/>
    <w:rsid w:val="00E04777"/>
    <w:rsid w:val="00E051D1"/>
    <w:rsid w:val="00E05E37"/>
    <w:rsid w:val="00E114D1"/>
    <w:rsid w:val="00E12A53"/>
    <w:rsid w:val="00E177E1"/>
    <w:rsid w:val="00E17CE6"/>
    <w:rsid w:val="00E301C1"/>
    <w:rsid w:val="00E35B81"/>
    <w:rsid w:val="00E40C70"/>
    <w:rsid w:val="00E42453"/>
    <w:rsid w:val="00E459B9"/>
    <w:rsid w:val="00E46602"/>
    <w:rsid w:val="00E5128F"/>
    <w:rsid w:val="00E53F7E"/>
    <w:rsid w:val="00E57B0A"/>
    <w:rsid w:val="00E630F0"/>
    <w:rsid w:val="00E63D4F"/>
    <w:rsid w:val="00E659D8"/>
    <w:rsid w:val="00E65BE1"/>
    <w:rsid w:val="00E66EF4"/>
    <w:rsid w:val="00E67EE6"/>
    <w:rsid w:val="00E71B5C"/>
    <w:rsid w:val="00E72620"/>
    <w:rsid w:val="00E74835"/>
    <w:rsid w:val="00E74D6D"/>
    <w:rsid w:val="00E7735E"/>
    <w:rsid w:val="00E80AE0"/>
    <w:rsid w:val="00E81C5B"/>
    <w:rsid w:val="00E84130"/>
    <w:rsid w:val="00E8603C"/>
    <w:rsid w:val="00EA0EEE"/>
    <w:rsid w:val="00EA35B0"/>
    <w:rsid w:val="00EA3B02"/>
    <w:rsid w:val="00EA5230"/>
    <w:rsid w:val="00EA52BC"/>
    <w:rsid w:val="00EA61A2"/>
    <w:rsid w:val="00EA67DF"/>
    <w:rsid w:val="00EB0219"/>
    <w:rsid w:val="00EB5C22"/>
    <w:rsid w:val="00EB6272"/>
    <w:rsid w:val="00EB7491"/>
    <w:rsid w:val="00EC0F6A"/>
    <w:rsid w:val="00EC25D6"/>
    <w:rsid w:val="00EC2FDE"/>
    <w:rsid w:val="00EC47A1"/>
    <w:rsid w:val="00EC54C8"/>
    <w:rsid w:val="00ED0A5E"/>
    <w:rsid w:val="00ED1431"/>
    <w:rsid w:val="00ED2320"/>
    <w:rsid w:val="00ED53EF"/>
    <w:rsid w:val="00ED541C"/>
    <w:rsid w:val="00ED5607"/>
    <w:rsid w:val="00ED6370"/>
    <w:rsid w:val="00ED7122"/>
    <w:rsid w:val="00EE1D3E"/>
    <w:rsid w:val="00EE25DF"/>
    <w:rsid w:val="00EE3254"/>
    <w:rsid w:val="00EF010E"/>
    <w:rsid w:val="00EF5D49"/>
    <w:rsid w:val="00EF65A7"/>
    <w:rsid w:val="00EF67CD"/>
    <w:rsid w:val="00EF7571"/>
    <w:rsid w:val="00EF7DD7"/>
    <w:rsid w:val="00F048FF"/>
    <w:rsid w:val="00F05958"/>
    <w:rsid w:val="00F0649B"/>
    <w:rsid w:val="00F07772"/>
    <w:rsid w:val="00F07ED7"/>
    <w:rsid w:val="00F10179"/>
    <w:rsid w:val="00F151D8"/>
    <w:rsid w:val="00F329E0"/>
    <w:rsid w:val="00F36C1D"/>
    <w:rsid w:val="00F3710E"/>
    <w:rsid w:val="00F4029C"/>
    <w:rsid w:val="00F40B78"/>
    <w:rsid w:val="00F41214"/>
    <w:rsid w:val="00F43F2F"/>
    <w:rsid w:val="00F4588E"/>
    <w:rsid w:val="00F463D0"/>
    <w:rsid w:val="00F4698C"/>
    <w:rsid w:val="00F472AA"/>
    <w:rsid w:val="00F5099D"/>
    <w:rsid w:val="00F527E2"/>
    <w:rsid w:val="00F53C73"/>
    <w:rsid w:val="00F53E32"/>
    <w:rsid w:val="00F55C7F"/>
    <w:rsid w:val="00F55E8B"/>
    <w:rsid w:val="00F600DE"/>
    <w:rsid w:val="00F603AC"/>
    <w:rsid w:val="00F604C6"/>
    <w:rsid w:val="00F615D0"/>
    <w:rsid w:val="00F617DA"/>
    <w:rsid w:val="00F6239C"/>
    <w:rsid w:val="00F641DB"/>
    <w:rsid w:val="00F65799"/>
    <w:rsid w:val="00F65D09"/>
    <w:rsid w:val="00F661EE"/>
    <w:rsid w:val="00F66DAE"/>
    <w:rsid w:val="00F70A28"/>
    <w:rsid w:val="00F73B1C"/>
    <w:rsid w:val="00F764C1"/>
    <w:rsid w:val="00F82457"/>
    <w:rsid w:val="00F85130"/>
    <w:rsid w:val="00F9213B"/>
    <w:rsid w:val="00F93C8F"/>
    <w:rsid w:val="00F94F48"/>
    <w:rsid w:val="00F95ACB"/>
    <w:rsid w:val="00F9694F"/>
    <w:rsid w:val="00F9698E"/>
    <w:rsid w:val="00F9765C"/>
    <w:rsid w:val="00FA4330"/>
    <w:rsid w:val="00FA4FAC"/>
    <w:rsid w:val="00FA77D4"/>
    <w:rsid w:val="00FA7E29"/>
    <w:rsid w:val="00FB01D5"/>
    <w:rsid w:val="00FB1127"/>
    <w:rsid w:val="00FB4FC0"/>
    <w:rsid w:val="00FB5738"/>
    <w:rsid w:val="00FB6733"/>
    <w:rsid w:val="00FB719C"/>
    <w:rsid w:val="00FC609D"/>
    <w:rsid w:val="00FD15C6"/>
    <w:rsid w:val="00FD1C3F"/>
    <w:rsid w:val="00FD519F"/>
    <w:rsid w:val="00FD5975"/>
    <w:rsid w:val="00FD6991"/>
    <w:rsid w:val="00FD77A5"/>
    <w:rsid w:val="00FE30CD"/>
    <w:rsid w:val="00FE5511"/>
    <w:rsid w:val="00FF24A7"/>
    <w:rsid w:val="00FF416F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0657"/>
  <w15:docId w15:val="{E5EFB45D-3407-4771-A58E-43D688B4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89"/>
    <w:rPr>
      <w:rFonts w:eastAsiaTheme="minorEastAsia"/>
    </w:rPr>
  </w:style>
  <w:style w:type="paragraph" w:styleId="1">
    <w:name w:val="heading 1"/>
    <w:basedOn w:val="a"/>
    <w:next w:val="a"/>
    <w:rsid w:val="00F85A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5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5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5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5A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85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73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5A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85A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1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D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D3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D105FB"/>
    <w:rPr>
      <w:color w:val="0000FF"/>
      <w:u w:val="single"/>
    </w:rPr>
  </w:style>
  <w:style w:type="character" w:styleId="ac">
    <w:name w:val="Strong"/>
    <w:basedOn w:val="a0"/>
    <w:uiPriority w:val="22"/>
    <w:qFormat/>
    <w:rsid w:val="00FC581C"/>
    <w:rPr>
      <w:b/>
      <w:bCs/>
    </w:rPr>
  </w:style>
  <w:style w:type="character" w:styleId="ad">
    <w:name w:val="Emphasis"/>
    <w:basedOn w:val="a0"/>
    <w:uiPriority w:val="20"/>
    <w:qFormat/>
    <w:rsid w:val="00FC581C"/>
    <w:rPr>
      <w:i/>
      <w:iCs/>
    </w:rPr>
  </w:style>
  <w:style w:type="paragraph" w:styleId="ae">
    <w:name w:val="Subtitle"/>
    <w:basedOn w:val="a"/>
    <w:next w:val="a"/>
    <w:rsid w:val="001073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F85AF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073C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9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3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31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6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olgsk.cerk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rivolgsk.cerk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E3A3-4EAA-4BE9-ACA6-13CB138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5-01-11T08:53:00Z</cp:lastPrinted>
  <dcterms:created xsi:type="dcterms:W3CDTF">2025-03-29T10:35:00Z</dcterms:created>
  <dcterms:modified xsi:type="dcterms:W3CDTF">2025-04-28T10:57:00Z</dcterms:modified>
</cp:coreProperties>
</file>